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4230"/>
        <w:gridCol w:w="2970"/>
        <w:gridCol w:w="3150"/>
        <w:gridCol w:w="2790"/>
      </w:tblGrid>
      <w:tr w:rsidR="00960168" w:rsidRPr="00935BE8" w:rsidTr="00B31982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6BA6" w:rsidRPr="00495CE9" w:rsidRDefault="005F1032" w:rsidP="000B2E0B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bookmarkStart w:id="0" w:name="_GoBack"/>
            <w:bookmarkEnd w:id="0"/>
            <w:r w:rsidRPr="00495CE9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77628E10" wp14:editId="1AF1036F">
                  <wp:extent cx="255270" cy="276225"/>
                  <wp:effectExtent l="0" t="0" r="0" b="9525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shd w:val="clear" w:color="auto" w:fill="B8CCE4"/>
          </w:tcPr>
          <w:p w:rsidR="001C6BA6" w:rsidRPr="00495CE9" w:rsidRDefault="001C6BA6" w:rsidP="000B2E0B">
            <w:pPr>
              <w:spacing w:before="120" w:after="120" w:line="240" w:lineRule="auto"/>
              <w:rPr>
                <w:rFonts w:asciiTheme="minorHAnsi" w:hAnsiTheme="minorHAnsi" w:cstheme="minorHAnsi"/>
                <w:lang w:val="es-ES"/>
              </w:rPr>
            </w:pPr>
            <w:r w:rsidRPr="00495CE9">
              <w:rPr>
                <w:rFonts w:asciiTheme="minorHAnsi" w:hAnsiTheme="minorHAnsi" w:cstheme="minorHAnsi"/>
                <w:b/>
                <w:lang w:val="es-PR"/>
              </w:rPr>
              <w:t>Oficinas de Servicio a través de Puerto Rico</w:t>
            </w:r>
          </w:p>
        </w:tc>
      </w:tr>
      <w:tr w:rsidR="00960168" w:rsidRPr="00495CE9" w:rsidTr="00B31982">
        <w:trPr>
          <w:cantSplit/>
          <w:trHeight w:val="464"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6BA6" w:rsidRPr="00495CE9" w:rsidRDefault="001C6BA6" w:rsidP="000B2E0B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4230" w:type="dxa"/>
            <w:shd w:val="clear" w:color="auto" w:fill="B8CCE4"/>
          </w:tcPr>
          <w:p w:rsidR="001C6BA6" w:rsidRPr="00495CE9" w:rsidRDefault="00601CD7" w:rsidP="000B2E0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495CE9">
              <w:rPr>
                <w:rFonts w:asciiTheme="minorHAnsi" w:hAnsiTheme="minorHAnsi" w:cstheme="minorHAnsi"/>
                <w:b/>
                <w:lang w:val="es-PR"/>
              </w:rPr>
              <w:t>Pueblo</w:t>
            </w:r>
          </w:p>
        </w:tc>
        <w:tc>
          <w:tcPr>
            <w:tcW w:w="2970" w:type="dxa"/>
            <w:shd w:val="clear" w:color="auto" w:fill="B8CCE4"/>
          </w:tcPr>
          <w:p w:rsidR="001C6BA6" w:rsidRPr="00495CE9" w:rsidRDefault="001C6BA6" w:rsidP="000B2E0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495CE9">
              <w:rPr>
                <w:rFonts w:asciiTheme="minorHAnsi" w:hAnsiTheme="minorHAnsi" w:cstheme="minorHAnsi"/>
                <w:b/>
                <w:lang w:val="es-PR"/>
              </w:rPr>
              <w:t>Dirección Postal</w:t>
            </w:r>
          </w:p>
        </w:tc>
        <w:tc>
          <w:tcPr>
            <w:tcW w:w="3150" w:type="dxa"/>
            <w:shd w:val="clear" w:color="auto" w:fill="B8CCE4"/>
          </w:tcPr>
          <w:p w:rsidR="001C6BA6" w:rsidRPr="00495CE9" w:rsidRDefault="001C6BA6" w:rsidP="000B2E0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495CE9">
              <w:rPr>
                <w:rFonts w:asciiTheme="minorHAnsi" w:hAnsiTheme="minorHAnsi" w:cstheme="minorHAnsi"/>
                <w:b/>
                <w:lang w:val="es-PR"/>
              </w:rPr>
              <w:t xml:space="preserve">Teléfonos / Fax </w:t>
            </w:r>
          </w:p>
        </w:tc>
        <w:tc>
          <w:tcPr>
            <w:tcW w:w="2790" w:type="dxa"/>
            <w:shd w:val="clear" w:color="auto" w:fill="B8CCE4"/>
          </w:tcPr>
          <w:p w:rsidR="001C6BA6" w:rsidRPr="00495CE9" w:rsidRDefault="001C6BA6" w:rsidP="000B2E0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495CE9">
              <w:rPr>
                <w:rFonts w:asciiTheme="minorHAnsi" w:hAnsiTheme="minorHAnsi" w:cstheme="minorHAnsi"/>
                <w:b/>
                <w:lang w:val="es-PR"/>
              </w:rPr>
              <w:t>Horario de Servicio</w:t>
            </w:r>
          </w:p>
        </w:tc>
      </w:tr>
      <w:tr w:rsidR="00482DF1" w:rsidRPr="00495CE9" w:rsidTr="00B31982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2DF1" w:rsidRPr="00495CE9" w:rsidRDefault="00482DF1" w:rsidP="000B2E0B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482DF1" w:rsidRPr="00495CE9" w:rsidRDefault="00453BC9" w:rsidP="000B2E0B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495CE9">
              <w:rPr>
                <w:rFonts w:asciiTheme="minorHAnsi" w:hAnsiTheme="minorHAnsi" w:cstheme="minorHAnsi"/>
                <w:b/>
                <w:lang w:val="es-PR"/>
              </w:rPr>
              <w:t>AÑASCO</w:t>
            </w:r>
          </w:p>
        </w:tc>
      </w:tr>
      <w:tr w:rsidR="00D81DA2" w:rsidRPr="000F7426" w:rsidTr="00B31982">
        <w:trPr>
          <w:cantSplit/>
          <w:trHeight w:val="126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81DA2" w:rsidRPr="00495CE9" w:rsidRDefault="00D81DA2" w:rsidP="000B2E0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4230" w:type="dxa"/>
            <w:shd w:val="clear" w:color="auto" w:fill="auto"/>
          </w:tcPr>
          <w:p w:rsidR="00D81DA2" w:rsidRPr="00B31982" w:rsidRDefault="000D3964" w:rsidP="000B2E0B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Edificio Bianca Carr #2</w:t>
            </w:r>
          </w:p>
          <w:p w:rsidR="000D3964" w:rsidRPr="00B31982" w:rsidRDefault="000D3964" w:rsidP="000B2E0B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Marginal Comercial</w:t>
            </w:r>
            <w:r w:rsidR="0010080E"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González</w:t>
            </w:r>
          </w:p>
          <w:p w:rsidR="000D3964" w:rsidRPr="00B31982" w:rsidRDefault="000D3964" w:rsidP="000B2E0B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Añasco</w:t>
            </w:r>
            <w:r w:rsidR="0010080E"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, PR</w:t>
            </w:r>
          </w:p>
        </w:tc>
        <w:tc>
          <w:tcPr>
            <w:tcW w:w="2970" w:type="dxa"/>
            <w:shd w:val="clear" w:color="auto" w:fill="auto"/>
          </w:tcPr>
          <w:p w:rsidR="00D81DA2" w:rsidRPr="00B31982" w:rsidRDefault="0010080E" w:rsidP="000B2E0B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</w:pPr>
            <w:r w:rsidRPr="00B31982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PO Box 475</w:t>
            </w:r>
          </w:p>
          <w:p w:rsidR="0010080E" w:rsidRPr="00B31982" w:rsidRDefault="0010080E" w:rsidP="000B2E0B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</w:pPr>
            <w:r w:rsidRPr="00B31982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Añasco, PR 00610-0475</w:t>
            </w:r>
          </w:p>
        </w:tc>
        <w:tc>
          <w:tcPr>
            <w:tcW w:w="3150" w:type="dxa"/>
            <w:shd w:val="clear" w:color="auto" w:fill="auto"/>
          </w:tcPr>
          <w:p w:rsidR="00D81DA2" w:rsidRPr="00B31982" w:rsidRDefault="00D62678" w:rsidP="000B2E0B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</w:pPr>
            <w:r w:rsidRPr="00B31982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 xml:space="preserve">Tel: </w:t>
            </w:r>
            <w:r w:rsidR="00D81DA2" w:rsidRPr="00B31982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 xml:space="preserve">(787)  </w:t>
            </w:r>
            <w:r w:rsidR="000D3964" w:rsidRPr="00B31982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826-3818</w:t>
            </w:r>
          </w:p>
          <w:p w:rsidR="000D3964" w:rsidRPr="00B31982" w:rsidRDefault="0010080E" w:rsidP="009063A3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</w:pPr>
            <w:r w:rsidRPr="00B31982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Fax</w:t>
            </w:r>
            <w:r w:rsidR="00D62678" w:rsidRPr="00B31982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:</w:t>
            </w:r>
            <w:r w:rsidR="000D3964" w:rsidRPr="00B31982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 xml:space="preserve"> </w:t>
            </w:r>
            <w:r w:rsidR="009063A3" w:rsidRPr="00B31982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(787) 826-6456</w:t>
            </w:r>
          </w:p>
        </w:tc>
        <w:tc>
          <w:tcPr>
            <w:tcW w:w="2790" w:type="dxa"/>
            <w:shd w:val="clear" w:color="auto" w:fill="auto"/>
          </w:tcPr>
          <w:p w:rsidR="0025437F" w:rsidRPr="00B31982" w:rsidRDefault="0025437F" w:rsidP="0025437F">
            <w:pPr>
              <w:spacing w:before="60" w:after="60"/>
              <w:rPr>
                <w:rFonts w:asciiTheme="minorHAnsi" w:hAnsiTheme="minorHAnsi" w:cstheme="minorHAnsi"/>
              </w:rPr>
            </w:pPr>
            <w:r w:rsidRPr="00B31982">
              <w:rPr>
                <w:rFonts w:asciiTheme="minorHAnsi" w:hAnsiTheme="minorHAnsi" w:cstheme="minorHAnsi"/>
              </w:rPr>
              <w:t>Lunes a Viernes:</w:t>
            </w:r>
          </w:p>
          <w:p w:rsidR="0025437F" w:rsidRPr="00B31982" w:rsidRDefault="0025437F" w:rsidP="0025437F">
            <w:pPr>
              <w:spacing w:before="60" w:after="60"/>
              <w:rPr>
                <w:rFonts w:asciiTheme="minorHAnsi" w:hAnsiTheme="minorHAnsi" w:cstheme="minorHAnsi"/>
              </w:rPr>
            </w:pPr>
            <w:r w:rsidRPr="00B31982">
              <w:rPr>
                <w:rFonts w:asciiTheme="minorHAnsi" w:hAnsiTheme="minorHAnsi" w:cstheme="minorHAnsi"/>
              </w:rPr>
              <w:t>8:00am - 12:00pm</w:t>
            </w:r>
          </w:p>
          <w:p w:rsidR="00D81DA2" w:rsidRPr="00B31982" w:rsidRDefault="006665F8" w:rsidP="0025437F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:00pm </w:t>
            </w:r>
            <w:r w:rsidR="0025437F" w:rsidRPr="00B319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 4:30pm</w:t>
            </w:r>
          </w:p>
        </w:tc>
      </w:tr>
      <w:tr w:rsidR="00D81DA2" w:rsidRPr="00D62678" w:rsidTr="00B31982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81DA2" w:rsidRPr="00B31982" w:rsidRDefault="00D81DA2" w:rsidP="000B2E0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81DA2" w:rsidRPr="00B31982" w:rsidRDefault="00D81DA2" w:rsidP="000B2E0B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B31982">
              <w:rPr>
                <w:rFonts w:asciiTheme="minorHAnsi" w:hAnsiTheme="minorHAnsi" w:cstheme="minorHAnsi"/>
                <w:b/>
                <w:lang w:val="es-PR"/>
              </w:rPr>
              <w:t>CABO ROJO</w:t>
            </w:r>
          </w:p>
        </w:tc>
      </w:tr>
      <w:tr w:rsidR="00D81DA2" w:rsidRPr="00D62678" w:rsidTr="00B31982">
        <w:trPr>
          <w:cantSplit/>
          <w:trHeight w:val="1184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81DA2" w:rsidRPr="00495CE9" w:rsidRDefault="00D81DA2" w:rsidP="000B2E0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4230" w:type="dxa"/>
            <w:shd w:val="clear" w:color="auto" w:fill="auto"/>
          </w:tcPr>
          <w:p w:rsidR="00D81DA2" w:rsidRPr="00B31982" w:rsidRDefault="00D81DA2" w:rsidP="000B2E0B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entro </w:t>
            </w:r>
            <w:r w:rsidR="0010080E"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Gubernamental</w:t>
            </w:r>
          </w:p>
          <w:p w:rsidR="00D81DA2" w:rsidRPr="00B31982" w:rsidRDefault="0010080E" w:rsidP="000B2E0B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lle Jose de Diego Piso 1</w:t>
            </w:r>
          </w:p>
          <w:p w:rsidR="00D81DA2" w:rsidRPr="00B31982" w:rsidRDefault="00D81DA2" w:rsidP="000B2E0B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abo Rojo, PR </w:t>
            </w:r>
          </w:p>
        </w:tc>
        <w:tc>
          <w:tcPr>
            <w:tcW w:w="2970" w:type="dxa"/>
            <w:shd w:val="clear" w:color="auto" w:fill="auto"/>
          </w:tcPr>
          <w:p w:rsidR="00D81DA2" w:rsidRPr="00B31982" w:rsidRDefault="0010080E" w:rsidP="000B2E0B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O Box 945</w:t>
            </w:r>
          </w:p>
          <w:p w:rsidR="0010080E" w:rsidRPr="00B31982" w:rsidRDefault="0010080E" w:rsidP="000B2E0B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bo Rojo, PR 00623-0945</w:t>
            </w:r>
          </w:p>
        </w:tc>
        <w:tc>
          <w:tcPr>
            <w:tcW w:w="3150" w:type="dxa"/>
            <w:shd w:val="clear" w:color="auto" w:fill="auto"/>
          </w:tcPr>
          <w:p w:rsidR="00D81DA2" w:rsidRPr="00B31982" w:rsidRDefault="00D62678" w:rsidP="000B2E0B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Tel: </w:t>
            </w:r>
            <w:r w:rsidR="00D81DA2"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787) 255-4588</w:t>
            </w:r>
          </w:p>
          <w:p w:rsidR="0010080E" w:rsidRPr="00B31982" w:rsidRDefault="00D62678" w:rsidP="000B2E0B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Fax:</w:t>
            </w:r>
            <w:r w:rsidR="0010080E"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No disponible</w:t>
            </w:r>
          </w:p>
        </w:tc>
        <w:tc>
          <w:tcPr>
            <w:tcW w:w="2790" w:type="dxa"/>
            <w:shd w:val="clear" w:color="auto" w:fill="auto"/>
          </w:tcPr>
          <w:p w:rsidR="0025437F" w:rsidRPr="00B31982" w:rsidRDefault="0025437F" w:rsidP="0025437F">
            <w:pPr>
              <w:spacing w:before="60" w:after="60"/>
              <w:rPr>
                <w:rFonts w:asciiTheme="minorHAnsi" w:hAnsiTheme="minorHAnsi" w:cstheme="minorHAnsi"/>
              </w:rPr>
            </w:pPr>
            <w:r w:rsidRPr="00B31982">
              <w:rPr>
                <w:rFonts w:asciiTheme="minorHAnsi" w:hAnsiTheme="minorHAnsi" w:cstheme="minorHAnsi"/>
              </w:rPr>
              <w:t>Lunes a Viernes:</w:t>
            </w:r>
          </w:p>
          <w:p w:rsidR="0025437F" w:rsidRPr="00B31982" w:rsidRDefault="0025437F" w:rsidP="0025437F">
            <w:pPr>
              <w:spacing w:before="60" w:after="60"/>
              <w:rPr>
                <w:rFonts w:asciiTheme="minorHAnsi" w:hAnsiTheme="minorHAnsi" w:cstheme="minorHAnsi"/>
              </w:rPr>
            </w:pPr>
            <w:r w:rsidRPr="00B31982">
              <w:rPr>
                <w:rFonts w:asciiTheme="minorHAnsi" w:hAnsiTheme="minorHAnsi" w:cstheme="minorHAnsi"/>
              </w:rPr>
              <w:t>8:00am - 12:00pm</w:t>
            </w:r>
          </w:p>
          <w:p w:rsidR="00D81DA2" w:rsidRPr="00B31982" w:rsidRDefault="006665F8" w:rsidP="0025437F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:00pm </w:t>
            </w:r>
            <w:r w:rsidR="0025437F" w:rsidRPr="00B319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 4:30pm</w:t>
            </w:r>
          </w:p>
        </w:tc>
      </w:tr>
      <w:tr w:rsidR="00D81DA2" w:rsidRPr="00D62678" w:rsidTr="00B31982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81DA2" w:rsidRPr="000F7426" w:rsidRDefault="00D81DA2" w:rsidP="000B2E0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81DA2" w:rsidRPr="00B31982" w:rsidRDefault="009C76FB" w:rsidP="000B2E0B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B31982">
              <w:rPr>
                <w:rFonts w:asciiTheme="minorHAnsi" w:hAnsiTheme="minorHAnsi" w:cstheme="minorHAnsi"/>
                <w:b/>
                <w:lang w:val="es-PR"/>
              </w:rPr>
              <w:t>GUÁ</w:t>
            </w:r>
            <w:r w:rsidR="00D81DA2" w:rsidRPr="00B31982">
              <w:rPr>
                <w:rFonts w:asciiTheme="minorHAnsi" w:hAnsiTheme="minorHAnsi" w:cstheme="minorHAnsi"/>
                <w:b/>
                <w:lang w:val="es-PR"/>
              </w:rPr>
              <w:t>NICA</w:t>
            </w:r>
          </w:p>
        </w:tc>
      </w:tr>
      <w:tr w:rsidR="00D81DA2" w:rsidRPr="00D62678" w:rsidTr="00B31982">
        <w:trPr>
          <w:cantSplit/>
          <w:trHeight w:val="1166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81DA2" w:rsidRPr="00495CE9" w:rsidRDefault="00D81DA2" w:rsidP="000B2E0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4230" w:type="dxa"/>
            <w:shd w:val="clear" w:color="auto" w:fill="auto"/>
          </w:tcPr>
          <w:p w:rsidR="00D81DA2" w:rsidRPr="00B31982" w:rsidRDefault="00D81DA2" w:rsidP="000B2E0B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entro </w:t>
            </w:r>
            <w:r w:rsidR="0010080E"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Gubernamental</w:t>
            </w:r>
          </w:p>
          <w:p w:rsidR="00D81DA2" w:rsidRPr="00B31982" w:rsidRDefault="00D81DA2" w:rsidP="000B2E0B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lle 13 de marzo</w:t>
            </w:r>
            <w:r w:rsidR="0010080E"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Piso 2</w:t>
            </w:r>
          </w:p>
          <w:p w:rsidR="00D81DA2" w:rsidRPr="00B31982" w:rsidRDefault="00D81DA2" w:rsidP="000B2E0B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Guánica, PR</w:t>
            </w:r>
          </w:p>
        </w:tc>
        <w:tc>
          <w:tcPr>
            <w:tcW w:w="2970" w:type="dxa"/>
            <w:shd w:val="clear" w:color="auto" w:fill="auto"/>
          </w:tcPr>
          <w:p w:rsidR="00D81DA2" w:rsidRPr="00B31982" w:rsidRDefault="0010080E" w:rsidP="000B2E0B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O Box  221</w:t>
            </w:r>
          </w:p>
          <w:p w:rsidR="0010080E" w:rsidRPr="00B31982" w:rsidRDefault="0010080E" w:rsidP="000B2E0B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Guánica, PR 00653-0221</w:t>
            </w:r>
          </w:p>
        </w:tc>
        <w:tc>
          <w:tcPr>
            <w:tcW w:w="3150" w:type="dxa"/>
            <w:shd w:val="clear" w:color="auto" w:fill="auto"/>
          </w:tcPr>
          <w:p w:rsidR="00D81DA2" w:rsidRPr="00B31982" w:rsidRDefault="00D62678" w:rsidP="000B2E0B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</w:t>
            </w:r>
            <w:r w:rsidR="00D81DA2"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(787) 821-4443</w:t>
            </w:r>
          </w:p>
          <w:p w:rsidR="009063A3" w:rsidRPr="00B31982" w:rsidRDefault="00D62678" w:rsidP="000B2E0B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Tel: </w:t>
            </w:r>
            <w:r w:rsidR="009063A3"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787) 821-5568</w:t>
            </w:r>
          </w:p>
          <w:p w:rsidR="00D81DA2" w:rsidRPr="00B31982" w:rsidRDefault="00D62678" w:rsidP="0010080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Fax:</w:t>
            </w:r>
            <w:r w:rsidR="00D81DA2"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(787) 821</w:t>
            </w:r>
            <w:r w:rsidR="0010080E"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-7557</w:t>
            </w:r>
          </w:p>
        </w:tc>
        <w:tc>
          <w:tcPr>
            <w:tcW w:w="2790" w:type="dxa"/>
            <w:shd w:val="clear" w:color="auto" w:fill="auto"/>
          </w:tcPr>
          <w:p w:rsidR="0025437F" w:rsidRPr="00B31982" w:rsidRDefault="0025437F" w:rsidP="0025437F">
            <w:pPr>
              <w:spacing w:before="60" w:after="60"/>
              <w:rPr>
                <w:rFonts w:asciiTheme="minorHAnsi" w:hAnsiTheme="minorHAnsi" w:cstheme="minorHAnsi"/>
              </w:rPr>
            </w:pPr>
            <w:r w:rsidRPr="00B31982">
              <w:rPr>
                <w:rFonts w:asciiTheme="minorHAnsi" w:hAnsiTheme="minorHAnsi" w:cstheme="minorHAnsi"/>
              </w:rPr>
              <w:t>Lunes a Viernes:</w:t>
            </w:r>
          </w:p>
          <w:p w:rsidR="0025437F" w:rsidRPr="00B31982" w:rsidRDefault="0025437F" w:rsidP="0025437F">
            <w:pPr>
              <w:spacing w:before="60" w:after="60"/>
              <w:rPr>
                <w:rFonts w:asciiTheme="minorHAnsi" w:hAnsiTheme="minorHAnsi" w:cstheme="minorHAnsi"/>
              </w:rPr>
            </w:pPr>
            <w:r w:rsidRPr="00B31982">
              <w:rPr>
                <w:rFonts w:asciiTheme="minorHAnsi" w:hAnsiTheme="minorHAnsi" w:cstheme="minorHAnsi"/>
              </w:rPr>
              <w:t>8:00am - 12:00pm</w:t>
            </w:r>
          </w:p>
          <w:p w:rsidR="00D81DA2" w:rsidRPr="00B31982" w:rsidRDefault="006665F8" w:rsidP="0025437F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:00pm </w:t>
            </w:r>
            <w:r w:rsidR="0025437F" w:rsidRPr="00B319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 4:30pm</w:t>
            </w:r>
          </w:p>
        </w:tc>
      </w:tr>
      <w:tr w:rsidR="00D81DA2" w:rsidRPr="00D62678" w:rsidTr="00B31982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81DA2" w:rsidRPr="0025437F" w:rsidRDefault="00D81DA2" w:rsidP="000B2E0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81DA2" w:rsidRPr="00B31982" w:rsidRDefault="00D81DA2" w:rsidP="000B2E0B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B31982">
              <w:rPr>
                <w:rFonts w:asciiTheme="minorHAnsi" w:hAnsiTheme="minorHAnsi" w:cstheme="minorHAnsi"/>
                <w:b/>
                <w:lang w:val="es-PR"/>
              </w:rPr>
              <w:t>HORMIGUERO</w:t>
            </w:r>
            <w:r w:rsidR="0010080E" w:rsidRPr="00B31982">
              <w:rPr>
                <w:rFonts w:asciiTheme="minorHAnsi" w:hAnsiTheme="minorHAnsi" w:cstheme="minorHAnsi"/>
                <w:b/>
                <w:lang w:val="es-PR"/>
              </w:rPr>
              <w:t>S</w:t>
            </w:r>
          </w:p>
        </w:tc>
      </w:tr>
      <w:tr w:rsidR="00D81DA2" w:rsidRPr="00001D09" w:rsidTr="00B31982">
        <w:trPr>
          <w:cantSplit/>
          <w:trHeight w:val="124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81DA2" w:rsidRPr="00495CE9" w:rsidRDefault="00D81DA2" w:rsidP="000B2E0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4230" w:type="dxa"/>
            <w:shd w:val="clear" w:color="auto" w:fill="auto"/>
          </w:tcPr>
          <w:p w:rsidR="0010080E" w:rsidRPr="00B31982" w:rsidRDefault="00D81DA2" w:rsidP="000B2E0B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arr # 2 Km. 2.1 </w:t>
            </w:r>
          </w:p>
          <w:p w:rsidR="0010080E" w:rsidRPr="00B31982" w:rsidRDefault="00D81DA2" w:rsidP="0010080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laza Monserrate</w:t>
            </w:r>
            <w:r w:rsidR="0010080E"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Oficina</w:t>
            </w:r>
            <w:r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# 5 </w:t>
            </w:r>
          </w:p>
          <w:p w:rsidR="00D81DA2" w:rsidRPr="00B31982" w:rsidRDefault="00D81DA2" w:rsidP="0010080E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Hormiguero</w:t>
            </w:r>
            <w:r w:rsidR="0010080E"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s</w:t>
            </w:r>
            <w:r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, PR</w:t>
            </w:r>
          </w:p>
        </w:tc>
        <w:tc>
          <w:tcPr>
            <w:tcW w:w="2970" w:type="dxa"/>
            <w:shd w:val="clear" w:color="auto" w:fill="auto"/>
          </w:tcPr>
          <w:p w:rsidR="00D81DA2" w:rsidRPr="00B31982" w:rsidRDefault="0010080E" w:rsidP="000B2E0B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O Box 193</w:t>
            </w:r>
          </w:p>
          <w:p w:rsidR="0010080E" w:rsidRPr="00B31982" w:rsidRDefault="0010080E" w:rsidP="000B2E0B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Hormigueros, PR 00660-0193</w:t>
            </w:r>
          </w:p>
        </w:tc>
        <w:tc>
          <w:tcPr>
            <w:tcW w:w="3150" w:type="dxa"/>
            <w:shd w:val="clear" w:color="auto" w:fill="auto"/>
          </w:tcPr>
          <w:p w:rsidR="00D81DA2" w:rsidRPr="00B31982" w:rsidRDefault="00D62678" w:rsidP="000B2E0B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</w:t>
            </w:r>
            <w:r w:rsidR="00D81DA2"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(787) 849-3825</w:t>
            </w:r>
          </w:p>
          <w:p w:rsidR="0010080E" w:rsidRPr="00B31982" w:rsidRDefault="00D62678" w:rsidP="000B2E0B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Fax:</w:t>
            </w:r>
            <w:r w:rsidR="0010080E"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No disponible</w:t>
            </w:r>
          </w:p>
        </w:tc>
        <w:tc>
          <w:tcPr>
            <w:tcW w:w="2790" w:type="dxa"/>
            <w:shd w:val="clear" w:color="auto" w:fill="auto"/>
          </w:tcPr>
          <w:p w:rsidR="0025437F" w:rsidRPr="00B31982" w:rsidRDefault="0025437F" w:rsidP="0025437F">
            <w:pPr>
              <w:spacing w:before="60" w:after="60"/>
              <w:rPr>
                <w:rFonts w:asciiTheme="minorHAnsi" w:hAnsiTheme="minorHAnsi" w:cstheme="minorHAnsi"/>
              </w:rPr>
            </w:pPr>
            <w:r w:rsidRPr="00B31982">
              <w:rPr>
                <w:rFonts w:asciiTheme="minorHAnsi" w:hAnsiTheme="minorHAnsi" w:cstheme="minorHAnsi"/>
              </w:rPr>
              <w:t>Lunes a Viernes:</w:t>
            </w:r>
          </w:p>
          <w:p w:rsidR="0025437F" w:rsidRPr="00B31982" w:rsidRDefault="0025437F" w:rsidP="0025437F">
            <w:pPr>
              <w:spacing w:before="60" w:after="60"/>
              <w:rPr>
                <w:rFonts w:asciiTheme="minorHAnsi" w:hAnsiTheme="minorHAnsi" w:cstheme="minorHAnsi"/>
              </w:rPr>
            </w:pPr>
            <w:r w:rsidRPr="00B31982">
              <w:rPr>
                <w:rFonts w:asciiTheme="minorHAnsi" w:hAnsiTheme="minorHAnsi" w:cstheme="minorHAnsi"/>
              </w:rPr>
              <w:t>8:00am - 12:00pm</w:t>
            </w:r>
          </w:p>
          <w:p w:rsidR="00D81DA2" w:rsidRPr="00B31982" w:rsidRDefault="006665F8" w:rsidP="0025437F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:00pm </w:t>
            </w:r>
            <w:r w:rsidR="0025437F" w:rsidRPr="00B319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 4:30pm</w:t>
            </w:r>
          </w:p>
        </w:tc>
      </w:tr>
      <w:tr w:rsidR="00D81DA2" w:rsidRPr="00495CE9" w:rsidTr="0025437F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81DA2" w:rsidRPr="0025437F" w:rsidRDefault="00D81DA2" w:rsidP="00B31982">
            <w:pPr>
              <w:pageBreakBefore/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81DA2" w:rsidRPr="00B31982" w:rsidRDefault="00D81DA2" w:rsidP="000B2E0B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B31982">
              <w:rPr>
                <w:rFonts w:asciiTheme="minorHAnsi" w:hAnsiTheme="minorHAnsi" w:cstheme="minorHAnsi"/>
                <w:b/>
                <w:lang w:val="es-PR"/>
              </w:rPr>
              <w:t>LAJAS</w:t>
            </w:r>
          </w:p>
        </w:tc>
      </w:tr>
      <w:tr w:rsidR="00D81DA2" w:rsidRPr="00D62678" w:rsidTr="0025437F">
        <w:trPr>
          <w:cantSplit/>
          <w:trHeight w:val="1229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81DA2" w:rsidRPr="00495CE9" w:rsidRDefault="00D81DA2" w:rsidP="000B2E0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4230" w:type="dxa"/>
            <w:shd w:val="clear" w:color="auto" w:fill="auto"/>
          </w:tcPr>
          <w:p w:rsidR="0010080E" w:rsidRPr="00B31982" w:rsidRDefault="0010080E" w:rsidP="000B2E0B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entro </w:t>
            </w:r>
            <w:r w:rsidR="00D81DA2"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omercial Plaza de Valle Lajas</w:t>
            </w:r>
            <w:r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</w:t>
            </w:r>
          </w:p>
          <w:p w:rsidR="00D81DA2" w:rsidRPr="00B31982" w:rsidRDefault="0010080E" w:rsidP="000B2E0B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49 Sur Calle 65 Infantería Interior</w:t>
            </w:r>
          </w:p>
          <w:p w:rsidR="00D81DA2" w:rsidRPr="00B31982" w:rsidRDefault="00D81DA2" w:rsidP="000B2E0B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Lajas, PR </w:t>
            </w:r>
          </w:p>
        </w:tc>
        <w:tc>
          <w:tcPr>
            <w:tcW w:w="2970" w:type="dxa"/>
            <w:shd w:val="clear" w:color="auto" w:fill="auto"/>
          </w:tcPr>
          <w:p w:rsidR="00D81DA2" w:rsidRPr="00B31982" w:rsidRDefault="0010080E" w:rsidP="000B2E0B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O Box 491</w:t>
            </w:r>
          </w:p>
          <w:p w:rsidR="0010080E" w:rsidRPr="00B31982" w:rsidRDefault="0010080E" w:rsidP="000B2E0B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Lajas, PR 00667</w:t>
            </w:r>
          </w:p>
        </w:tc>
        <w:tc>
          <w:tcPr>
            <w:tcW w:w="3150" w:type="dxa"/>
            <w:shd w:val="clear" w:color="auto" w:fill="auto"/>
          </w:tcPr>
          <w:p w:rsidR="00D81DA2" w:rsidRPr="00B31982" w:rsidRDefault="00D62678" w:rsidP="000B2E0B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Tel: </w:t>
            </w:r>
            <w:r w:rsidR="00D81DA2"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(787) </w:t>
            </w:r>
            <w:r w:rsidR="009063A3"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808-8001</w:t>
            </w:r>
          </w:p>
          <w:p w:rsidR="0010080E" w:rsidRPr="00B31982" w:rsidRDefault="00D62678" w:rsidP="000B2E0B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Fax:</w:t>
            </w:r>
            <w:r w:rsidR="0010080E"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(787) 899-1540</w:t>
            </w:r>
          </w:p>
          <w:p w:rsidR="00D81DA2" w:rsidRPr="00B31982" w:rsidRDefault="00D81DA2" w:rsidP="000B2E0B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</w:p>
        </w:tc>
        <w:tc>
          <w:tcPr>
            <w:tcW w:w="2790" w:type="dxa"/>
            <w:shd w:val="clear" w:color="auto" w:fill="auto"/>
          </w:tcPr>
          <w:p w:rsidR="0025437F" w:rsidRPr="00B31982" w:rsidRDefault="0025437F" w:rsidP="0025437F">
            <w:pPr>
              <w:spacing w:before="60" w:after="60"/>
              <w:rPr>
                <w:rFonts w:asciiTheme="minorHAnsi" w:hAnsiTheme="minorHAnsi" w:cstheme="minorHAnsi"/>
              </w:rPr>
            </w:pPr>
            <w:r w:rsidRPr="00B31982">
              <w:rPr>
                <w:rFonts w:asciiTheme="minorHAnsi" w:hAnsiTheme="minorHAnsi" w:cstheme="minorHAnsi"/>
              </w:rPr>
              <w:t>Lunes a Viernes:</w:t>
            </w:r>
          </w:p>
          <w:p w:rsidR="0025437F" w:rsidRPr="00B31982" w:rsidRDefault="0025437F" w:rsidP="0025437F">
            <w:pPr>
              <w:spacing w:before="60" w:after="60"/>
              <w:rPr>
                <w:rFonts w:asciiTheme="minorHAnsi" w:hAnsiTheme="minorHAnsi" w:cstheme="minorHAnsi"/>
              </w:rPr>
            </w:pPr>
            <w:r w:rsidRPr="00B31982">
              <w:rPr>
                <w:rFonts w:asciiTheme="minorHAnsi" w:hAnsiTheme="minorHAnsi" w:cstheme="minorHAnsi"/>
              </w:rPr>
              <w:t>8:00am - 12:00pm</w:t>
            </w:r>
          </w:p>
          <w:p w:rsidR="00D81DA2" w:rsidRPr="00B31982" w:rsidRDefault="006665F8" w:rsidP="0025437F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:00pm </w:t>
            </w:r>
            <w:r w:rsidR="0025437F" w:rsidRPr="00B319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 4:30pm</w:t>
            </w:r>
          </w:p>
        </w:tc>
      </w:tr>
      <w:tr w:rsidR="00D81DA2" w:rsidRPr="00D62678" w:rsidTr="0025437F">
        <w:trPr>
          <w:cantSplit/>
          <w:trHeight w:val="52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81DA2" w:rsidRPr="0025437F" w:rsidRDefault="00D81DA2" w:rsidP="00495CE9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0" w:type="dxa"/>
            <w:gridSpan w:val="4"/>
            <w:shd w:val="clear" w:color="auto" w:fill="B8CCE4"/>
            <w:vAlign w:val="center"/>
          </w:tcPr>
          <w:p w:rsidR="00D81DA2" w:rsidRPr="00B31982" w:rsidRDefault="00D81DA2" w:rsidP="00495CE9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B31982">
              <w:rPr>
                <w:rFonts w:asciiTheme="minorHAnsi" w:hAnsiTheme="minorHAnsi" w:cstheme="minorHAnsi"/>
                <w:b/>
                <w:lang w:val="es-PR"/>
              </w:rPr>
              <w:t>MARICAO</w:t>
            </w:r>
          </w:p>
        </w:tc>
      </w:tr>
      <w:tr w:rsidR="00D81DA2" w:rsidRPr="00495CE9" w:rsidTr="0025437F">
        <w:trPr>
          <w:cantSplit/>
          <w:trHeight w:val="860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81DA2" w:rsidRPr="00495CE9" w:rsidRDefault="00D81DA2" w:rsidP="000B2E0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</w:tcPr>
          <w:p w:rsidR="004A3929" w:rsidRPr="00B31982" w:rsidRDefault="00D81DA2" w:rsidP="000B2E0B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arr. </w:t>
            </w:r>
            <w:r w:rsidR="0010080E"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#</w:t>
            </w:r>
            <w:r w:rsidR="004A3929"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357 </w:t>
            </w:r>
          </w:p>
          <w:p w:rsidR="00D81DA2" w:rsidRPr="00B31982" w:rsidRDefault="004A3929" w:rsidP="000B2E0B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Ave. Albizu</w:t>
            </w:r>
            <w:r w:rsidR="00D81DA2"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Campos</w:t>
            </w:r>
          </w:p>
          <w:p w:rsidR="00D81DA2" w:rsidRPr="00B31982" w:rsidRDefault="00D81DA2" w:rsidP="000B2E0B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Maricao, PR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D81DA2" w:rsidRPr="00B31982" w:rsidRDefault="0010080E" w:rsidP="000B2E0B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O Box 212</w:t>
            </w:r>
          </w:p>
          <w:p w:rsidR="0010080E" w:rsidRPr="00B31982" w:rsidRDefault="0010080E" w:rsidP="000B2E0B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Maricao, PR 00606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D81DA2" w:rsidRPr="00B31982" w:rsidRDefault="00D62678" w:rsidP="000B2E0B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</w:t>
            </w:r>
            <w:r w:rsidR="00D81DA2"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(787) 838-3874</w:t>
            </w:r>
          </w:p>
          <w:p w:rsidR="0010080E" w:rsidRPr="00B31982" w:rsidRDefault="00D62678" w:rsidP="000B2E0B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Fax:</w:t>
            </w:r>
            <w:r w:rsidR="0010080E"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(787) 838-3368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25437F" w:rsidRPr="00B31982" w:rsidRDefault="0025437F" w:rsidP="0025437F">
            <w:pPr>
              <w:spacing w:before="60" w:after="60"/>
              <w:rPr>
                <w:rFonts w:asciiTheme="minorHAnsi" w:hAnsiTheme="minorHAnsi" w:cstheme="minorHAnsi"/>
              </w:rPr>
            </w:pPr>
            <w:r w:rsidRPr="00B31982">
              <w:rPr>
                <w:rFonts w:asciiTheme="minorHAnsi" w:hAnsiTheme="minorHAnsi" w:cstheme="minorHAnsi"/>
              </w:rPr>
              <w:t>Lunes a Viernes:</w:t>
            </w:r>
          </w:p>
          <w:p w:rsidR="0025437F" w:rsidRPr="00B31982" w:rsidRDefault="0025437F" w:rsidP="0025437F">
            <w:pPr>
              <w:spacing w:before="60" w:after="60"/>
              <w:rPr>
                <w:rFonts w:asciiTheme="minorHAnsi" w:hAnsiTheme="minorHAnsi" w:cstheme="minorHAnsi"/>
              </w:rPr>
            </w:pPr>
            <w:r w:rsidRPr="00B31982">
              <w:rPr>
                <w:rFonts w:asciiTheme="minorHAnsi" w:hAnsiTheme="minorHAnsi" w:cstheme="minorHAnsi"/>
              </w:rPr>
              <w:t>8:00am - 12:00pm</w:t>
            </w:r>
          </w:p>
          <w:p w:rsidR="00D81DA2" w:rsidRPr="00B31982" w:rsidRDefault="006665F8" w:rsidP="0025437F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:00pm </w:t>
            </w:r>
            <w:r w:rsidR="0025437F" w:rsidRPr="00B319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 4:30pm</w:t>
            </w:r>
          </w:p>
        </w:tc>
      </w:tr>
      <w:tr w:rsidR="000D3964" w:rsidRPr="00495CE9" w:rsidTr="0025437F">
        <w:trPr>
          <w:cantSplit/>
          <w:trHeight w:val="52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D3964" w:rsidRPr="0025437F" w:rsidRDefault="000D3964" w:rsidP="00495CE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30" w:type="dxa"/>
            <w:tcBorders>
              <w:right w:val="nil"/>
            </w:tcBorders>
            <w:shd w:val="clear" w:color="auto" w:fill="B8CCE4" w:themeFill="accent1" w:themeFillTint="66"/>
            <w:vAlign w:val="center"/>
          </w:tcPr>
          <w:p w:rsidR="000D3964" w:rsidRPr="00B31982" w:rsidRDefault="009C76FB" w:rsidP="00495CE9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B31982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MAYAGÜ</w:t>
            </w:r>
            <w:r w:rsidR="000D3964" w:rsidRPr="00B31982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EZ</w:t>
            </w:r>
          </w:p>
        </w:tc>
        <w:tc>
          <w:tcPr>
            <w:tcW w:w="2970" w:type="dxa"/>
            <w:tcBorders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0D3964" w:rsidRPr="00B31982" w:rsidRDefault="000D3964" w:rsidP="00495CE9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</w:p>
        </w:tc>
        <w:tc>
          <w:tcPr>
            <w:tcW w:w="3150" w:type="dxa"/>
            <w:tcBorders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0D3964" w:rsidRPr="00B31982" w:rsidRDefault="000D3964" w:rsidP="00495CE9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</w:p>
        </w:tc>
        <w:tc>
          <w:tcPr>
            <w:tcW w:w="2790" w:type="dxa"/>
            <w:tcBorders>
              <w:left w:val="nil"/>
            </w:tcBorders>
            <w:shd w:val="clear" w:color="auto" w:fill="B8CCE4" w:themeFill="accent1" w:themeFillTint="66"/>
            <w:vAlign w:val="center"/>
          </w:tcPr>
          <w:p w:rsidR="000D3964" w:rsidRPr="00B31982" w:rsidRDefault="000D3964" w:rsidP="00495CE9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</w:p>
        </w:tc>
      </w:tr>
      <w:tr w:rsidR="000D3964" w:rsidRPr="00495CE9" w:rsidTr="0025437F">
        <w:trPr>
          <w:cantSplit/>
          <w:trHeight w:val="1166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D3964" w:rsidRPr="00495CE9" w:rsidRDefault="000D3964" w:rsidP="000B2E0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4230" w:type="dxa"/>
            <w:shd w:val="clear" w:color="auto" w:fill="auto"/>
          </w:tcPr>
          <w:p w:rsidR="000D3964" w:rsidRPr="00B31982" w:rsidRDefault="000D3964" w:rsidP="000B2E0B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Edificio Bianca </w:t>
            </w:r>
          </w:p>
          <w:p w:rsidR="000D3964" w:rsidRPr="00B31982" w:rsidRDefault="00207556" w:rsidP="000B2E0B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210 W </w:t>
            </w:r>
            <w:r w:rsidR="000D3964"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alle de la </w:t>
            </w:r>
            <w:r w:rsidR="0010080E"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</w:t>
            </w:r>
            <w:r w:rsidR="000D3964"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andelaria</w:t>
            </w:r>
          </w:p>
          <w:p w:rsidR="000D3964" w:rsidRPr="00B31982" w:rsidRDefault="00207556" w:rsidP="000B2E0B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Mayagüez, PR </w:t>
            </w:r>
          </w:p>
        </w:tc>
        <w:tc>
          <w:tcPr>
            <w:tcW w:w="2970" w:type="dxa"/>
            <w:shd w:val="clear" w:color="auto" w:fill="auto"/>
          </w:tcPr>
          <w:p w:rsidR="00207556" w:rsidRPr="00B31982" w:rsidRDefault="00207556" w:rsidP="0020755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9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 Box </w:t>
            </w:r>
            <w:r w:rsidR="004854D1" w:rsidRPr="00B319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35</w:t>
            </w:r>
          </w:p>
          <w:p w:rsidR="000D3964" w:rsidRPr="00B31982" w:rsidRDefault="00207556" w:rsidP="004854D1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319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yagüez, PR 00681-</w:t>
            </w:r>
            <w:r w:rsidR="004854D1" w:rsidRPr="00B319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35</w:t>
            </w:r>
          </w:p>
        </w:tc>
        <w:tc>
          <w:tcPr>
            <w:tcW w:w="3150" w:type="dxa"/>
            <w:shd w:val="clear" w:color="auto" w:fill="auto"/>
          </w:tcPr>
          <w:p w:rsidR="00207556" w:rsidRPr="00B31982" w:rsidRDefault="00D62678" w:rsidP="0020755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9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</w:t>
            </w:r>
            <w:r w:rsidR="00207556" w:rsidRPr="00B319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(787) 265-8220</w:t>
            </w:r>
          </w:p>
          <w:p w:rsidR="000D3964" w:rsidRPr="00B31982" w:rsidRDefault="00207556" w:rsidP="0020755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9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x: (787) 265-8299</w:t>
            </w:r>
          </w:p>
        </w:tc>
        <w:tc>
          <w:tcPr>
            <w:tcW w:w="2790" w:type="dxa"/>
            <w:shd w:val="clear" w:color="auto" w:fill="auto"/>
          </w:tcPr>
          <w:p w:rsidR="0025437F" w:rsidRPr="00B31982" w:rsidRDefault="0025437F" w:rsidP="0025437F">
            <w:pPr>
              <w:spacing w:before="60" w:after="60"/>
              <w:rPr>
                <w:rFonts w:asciiTheme="minorHAnsi" w:hAnsiTheme="minorHAnsi" w:cstheme="minorHAnsi"/>
              </w:rPr>
            </w:pPr>
            <w:r w:rsidRPr="00B31982">
              <w:rPr>
                <w:rFonts w:asciiTheme="minorHAnsi" w:hAnsiTheme="minorHAnsi" w:cstheme="minorHAnsi"/>
              </w:rPr>
              <w:t>Lunes a Viernes:</w:t>
            </w:r>
          </w:p>
          <w:p w:rsidR="0025437F" w:rsidRPr="00B31982" w:rsidRDefault="0025437F" w:rsidP="0025437F">
            <w:pPr>
              <w:spacing w:before="60" w:after="60"/>
              <w:rPr>
                <w:rFonts w:asciiTheme="minorHAnsi" w:hAnsiTheme="minorHAnsi" w:cstheme="minorHAnsi"/>
              </w:rPr>
            </w:pPr>
            <w:r w:rsidRPr="00B31982">
              <w:rPr>
                <w:rFonts w:asciiTheme="minorHAnsi" w:hAnsiTheme="minorHAnsi" w:cstheme="minorHAnsi"/>
              </w:rPr>
              <w:t>8:00am - 12:00pm</w:t>
            </w:r>
          </w:p>
          <w:p w:rsidR="000D3964" w:rsidRPr="00B31982" w:rsidRDefault="006665F8" w:rsidP="0025437F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:00pm </w:t>
            </w:r>
            <w:r w:rsidR="0025437F" w:rsidRPr="00B319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 4:30pm</w:t>
            </w:r>
          </w:p>
        </w:tc>
      </w:tr>
      <w:tr w:rsidR="00D81DA2" w:rsidRPr="00495CE9" w:rsidTr="0025437F">
        <w:trPr>
          <w:cantSplit/>
          <w:trHeight w:val="554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81DA2" w:rsidRPr="000F7426" w:rsidRDefault="00D81DA2" w:rsidP="00495CE9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0" w:type="dxa"/>
            <w:gridSpan w:val="4"/>
            <w:shd w:val="clear" w:color="auto" w:fill="B8CCE4"/>
            <w:vAlign w:val="center"/>
          </w:tcPr>
          <w:p w:rsidR="00D81DA2" w:rsidRPr="00B31982" w:rsidRDefault="00D81DA2" w:rsidP="00495CE9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B31982">
              <w:rPr>
                <w:rFonts w:asciiTheme="minorHAnsi" w:hAnsiTheme="minorHAnsi" w:cstheme="minorHAnsi"/>
                <w:b/>
                <w:lang w:val="es-PR"/>
              </w:rPr>
              <w:t>SABANA GRANDE</w:t>
            </w:r>
          </w:p>
        </w:tc>
      </w:tr>
      <w:tr w:rsidR="00D81DA2" w:rsidRPr="00D62678" w:rsidTr="0025437F">
        <w:trPr>
          <w:cantSplit/>
          <w:trHeight w:val="1184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81DA2" w:rsidRPr="00495CE9" w:rsidRDefault="00D81DA2" w:rsidP="000B2E0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4230" w:type="dxa"/>
            <w:shd w:val="clear" w:color="auto" w:fill="auto"/>
          </w:tcPr>
          <w:p w:rsidR="00D81DA2" w:rsidRPr="00B31982" w:rsidRDefault="00D81DA2" w:rsidP="000B2E0B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entro </w:t>
            </w:r>
            <w:r w:rsidR="00207556"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Gubernamental Piso 2</w:t>
            </w:r>
          </w:p>
          <w:p w:rsidR="00D81DA2" w:rsidRPr="00B31982" w:rsidRDefault="00D81DA2" w:rsidP="000B2E0B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Ave. 5 de diciembre </w:t>
            </w:r>
          </w:p>
          <w:p w:rsidR="00D81DA2" w:rsidRPr="00B31982" w:rsidRDefault="00D81DA2" w:rsidP="000B2E0B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Sabana Grande,  PR</w:t>
            </w:r>
          </w:p>
        </w:tc>
        <w:tc>
          <w:tcPr>
            <w:tcW w:w="2970" w:type="dxa"/>
            <w:shd w:val="clear" w:color="auto" w:fill="auto"/>
          </w:tcPr>
          <w:p w:rsidR="00D81DA2" w:rsidRPr="00B31982" w:rsidRDefault="00207556" w:rsidP="000B2E0B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O Box 554</w:t>
            </w:r>
          </w:p>
          <w:p w:rsidR="00207556" w:rsidRPr="00B31982" w:rsidRDefault="00207556" w:rsidP="000B2E0B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Sabana Grande, PR 00637-0879</w:t>
            </w:r>
          </w:p>
        </w:tc>
        <w:tc>
          <w:tcPr>
            <w:tcW w:w="3150" w:type="dxa"/>
            <w:shd w:val="clear" w:color="auto" w:fill="auto"/>
          </w:tcPr>
          <w:p w:rsidR="00D81DA2" w:rsidRPr="00B31982" w:rsidRDefault="00D62678" w:rsidP="000B2E0B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Tel: </w:t>
            </w:r>
            <w:r w:rsidR="00D81DA2"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787) 804-0190</w:t>
            </w:r>
          </w:p>
          <w:p w:rsidR="00D81DA2" w:rsidRPr="00B31982" w:rsidRDefault="00D62678" w:rsidP="000B2E0B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Fax:</w:t>
            </w:r>
            <w:r w:rsidR="00D81DA2"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(787) 804-6192</w:t>
            </w:r>
          </w:p>
        </w:tc>
        <w:tc>
          <w:tcPr>
            <w:tcW w:w="2790" w:type="dxa"/>
            <w:shd w:val="clear" w:color="auto" w:fill="auto"/>
          </w:tcPr>
          <w:p w:rsidR="0025437F" w:rsidRPr="00B31982" w:rsidRDefault="0025437F" w:rsidP="0025437F">
            <w:pPr>
              <w:spacing w:before="60" w:after="60"/>
              <w:rPr>
                <w:rFonts w:asciiTheme="minorHAnsi" w:hAnsiTheme="minorHAnsi" w:cstheme="minorHAnsi"/>
              </w:rPr>
            </w:pPr>
            <w:r w:rsidRPr="00B31982">
              <w:rPr>
                <w:rFonts w:asciiTheme="minorHAnsi" w:hAnsiTheme="minorHAnsi" w:cstheme="minorHAnsi"/>
              </w:rPr>
              <w:t>Lunes a Viernes:</w:t>
            </w:r>
          </w:p>
          <w:p w:rsidR="0025437F" w:rsidRPr="00B31982" w:rsidRDefault="0025437F" w:rsidP="0025437F">
            <w:pPr>
              <w:spacing w:before="60" w:after="60"/>
              <w:rPr>
                <w:rFonts w:asciiTheme="minorHAnsi" w:hAnsiTheme="minorHAnsi" w:cstheme="minorHAnsi"/>
              </w:rPr>
            </w:pPr>
            <w:r w:rsidRPr="00B31982">
              <w:rPr>
                <w:rFonts w:asciiTheme="minorHAnsi" w:hAnsiTheme="minorHAnsi" w:cstheme="minorHAnsi"/>
              </w:rPr>
              <w:t>8:00am - 12:00pm</w:t>
            </w:r>
          </w:p>
          <w:p w:rsidR="00D81DA2" w:rsidRPr="00B31982" w:rsidRDefault="006665F8" w:rsidP="0025437F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:00pm </w:t>
            </w:r>
            <w:r w:rsidR="0025437F" w:rsidRPr="00B319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 4:30pm</w:t>
            </w:r>
          </w:p>
        </w:tc>
      </w:tr>
      <w:tr w:rsidR="00D81DA2" w:rsidRPr="0024487A" w:rsidTr="0025437F">
        <w:trPr>
          <w:cantSplit/>
          <w:trHeight w:val="52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81DA2" w:rsidRPr="0025437F" w:rsidRDefault="00D81DA2" w:rsidP="00B31982">
            <w:pPr>
              <w:pageBreakBefore/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0" w:type="dxa"/>
            <w:gridSpan w:val="4"/>
            <w:shd w:val="clear" w:color="auto" w:fill="B8CCE4"/>
            <w:vAlign w:val="center"/>
          </w:tcPr>
          <w:p w:rsidR="00D81DA2" w:rsidRPr="00495CE9" w:rsidRDefault="009C76FB" w:rsidP="00935BE8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CF0069">
              <w:rPr>
                <w:rFonts w:asciiTheme="minorHAnsi" w:hAnsiTheme="minorHAnsi" w:cstheme="minorHAnsi"/>
                <w:b/>
                <w:lang w:val="es-PR"/>
              </w:rPr>
              <w:t>SAN GERMÁ</w:t>
            </w:r>
            <w:r w:rsidR="00D81DA2" w:rsidRPr="00CF0069">
              <w:rPr>
                <w:rFonts w:asciiTheme="minorHAnsi" w:hAnsiTheme="minorHAnsi" w:cstheme="minorHAnsi"/>
                <w:b/>
                <w:lang w:val="es-PR"/>
              </w:rPr>
              <w:t>N</w:t>
            </w:r>
            <w:r w:rsidR="00F550C2" w:rsidRPr="00CF0069">
              <w:rPr>
                <w:rFonts w:asciiTheme="minorHAnsi" w:hAnsiTheme="minorHAnsi" w:cstheme="minorHAnsi"/>
                <w:b/>
                <w:lang w:val="es-PR"/>
              </w:rPr>
              <w:t xml:space="preserve"> </w:t>
            </w:r>
          </w:p>
        </w:tc>
      </w:tr>
      <w:tr w:rsidR="00D81DA2" w:rsidRPr="00001D09" w:rsidTr="0025437F">
        <w:trPr>
          <w:cantSplit/>
          <w:trHeight w:val="1166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81DA2" w:rsidRPr="00495CE9" w:rsidRDefault="00D81DA2" w:rsidP="000B2E0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4230" w:type="dxa"/>
            <w:shd w:val="clear" w:color="auto" w:fill="auto"/>
          </w:tcPr>
          <w:p w:rsidR="00F550C2" w:rsidRPr="00B31982" w:rsidRDefault="00864B40" w:rsidP="000B2E0B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ntro Gubernamental</w:t>
            </w:r>
          </w:p>
          <w:p w:rsidR="00D81DA2" w:rsidRPr="00B31982" w:rsidRDefault="00F550C2" w:rsidP="000B2E0B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Avenida Casto Pérez Piso </w:t>
            </w:r>
            <w:r w:rsidR="0024487A" w:rsidRPr="00935BE8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2</w:t>
            </w:r>
          </w:p>
          <w:p w:rsidR="00D81DA2" w:rsidRPr="00B31982" w:rsidRDefault="00D81DA2" w:rsidP="000B2E0B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San Germán, PR</w:t>
            </w:r>
          </w:p>
        </w:tc>
        <w:tc>
          <w:tcPr>
            <w:tcW w:w="2970" w:type="dxa"/>
            <w:shd w:val="clear" w:color="auto" w:fill="auto"/>
          </w:tcPr>
          <w:p w:rsidR="00D81DA2" w:rsidRPr="00B31982" w:rsidRDefault="00207556" w:rsidP="000B2E0B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O Box 554</w:t>
            </w:r>
          </w:p>
          <w:p w:rsidR="00207556" w:rsidRPr="00B31982" w:rsidRDefault="00207556" w:rsidP="000B2E0B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San Germán, PR 00683-0554</w:t>
            </w:r>
          </w:p>
        </w:tc>
        <w:tc>
          <w:tcPr>
            <w:tcW w:w="3150" w:type="dxa"/>
            <w:shd w:val="clear" w:color="auto" w:fill="auto"/>
          </w:tcPr>
          <w:p w:rsidR="00D81DA2" w:rsidRPr="00B31982" w:rsidRDefault="00D62678" w:rsidP="000B2E0B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</w:t>
            </w:r>
            <w:r w:rsidR="00D81DA2" w:rsidRPr="00B31982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(787) 264-5166</w:t>
            </w:r>
          </w:p>
          <w:p w:rsidR="00207556" w:rsidRPr="00B31982" w:rsidRDefault="00D62678" w:rsidP="000B2E0B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319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:</w:t>
            </w:r>
            <w:r w:rsidR="00207556" w:rsidRPr="00B319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787) 892-4155</w:t>
            </w:r>
          </w:p>
        </w:tc>
        <w:tc>
          <w:tcPr>
            <w:tcW w:w="2790" w:type="dxa"/>
            <w:shd w:val="clear" w:color="auto" w:fill="auto"/>
          </w:tcPr>
          <w:p w:rsidR="0025437F" w:rsidRPr="00B31982" w:rsidRDefault="0025437F" w:rsidP="0025437F">
            <w:pPr>
              <w:spacing w:before="60" w:after="60"/>
              <w:rPr>
                <w:rFonts w:asciiTheme="minorHAnsi" w:hAnsiTheme="minorHAnsi" w:cstheme="minorHAnsi"/>
              </w:rPr>
            </w:pPr>
            <w:r w:rsidRPr="00B31982">
              <w:rPr>
                <w:rFonts w:asciiTheme="minorHAnsi" w:hAnsiTheme="minorHAnsi" w:cstheme="minorHAnsi"/>
              </w:rPr>
              <w:t>Lunes a Viernes:</w:t>
            </w:r>
          </w:p>
          <w:p w:rsidR="0025437F" w:rsidRPr="00B31982" w:rsidRDefault="0025437F" w:rsidP="0025437F">
            <w:pPr>
              <w:spacing w:before="60" w:after="60"/>
              <w:rPr>
                <w:rFonts w:asciiTheme="minorHAnsi" w:hAnsiTheme="minorHAnsi" w:cstheme="minorHAnsi"/>
              </w:rPr>
            </w:pPr>
            <w:r w:rsidRPr="00B31982">
              <w:rPr>
                <w:rFonts w:asciiTheme="minorHAnsi" w:hAnsiTheme="minorHAnsi" w:cstheme="minorHAnsi"/>
              </w:rPr>
              <w:t>8:00am - 12:00pm</w:t>
            </w:r>
          </w:p>
          <w:p w:rsidR="00D81DA2" w:rsidRPr="00B31982" w:rsidRDefault="006665F8" w:rsidP="0025437F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:00pm </w:t>
            </w:r>
            <w:r w:rsidR="0025437F" w:rsidRPr="00B319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 4:30pm</w:t>
            </w:r>
          </w:p>
        </w:tc>
      </w:tr>
    </w:tbl>
    <w:p w:rsidR="00B31982" w:rsidRDefault="00B31982"/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A56D46" w:rsidRPr="00001D09" w:rsidTr="00B31982">
        <w:trPr>
          <w:cantSplit/>
          <w:trHeight w:val="482"/>
        </w:trPr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6362B" w:rsidRPr="00207556" w:rsidRDefault="005F1032" w:rsidP="00BC299F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001D09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54C1E50A" wp14:editId="2D7C830E">
                  <wp:extent cx="255270" cy="255270"/>
                  <wp:effectExtent l="0" t="0" r="0" b="0"/>
                  <wp:docPr id="4" name="Pictur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shd w:val="clear" w:color="auto" w:fill="DBE5F1"/>
          </w:tcPr>
          <w:p w:rsidR="00D6362B" w:rsidRPr="00207556" w:rsidRDefault="00D6362B" w:rsidP="00BC299F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07556">
              <w:rPr>
                <w:rFonts w:asciiTheme="minorHAnsi" w:hAnsiTheme="minorHAnsi" w:cstheme="minorHAnsi"/>
                <w:b/>
              </w:rPr>
              <w:t>Otros Enlaces</w:t>
            </w:r>
          </w:p>
        </w:tc>
      </w:tr>
    </w:tbl>
    <w:p w:rsidR="00052328" w:rsidRPr="00B31982" w:rsidRDefault="00A336E4" w:rsidP="00001D09">
      <w:pPr>
        <w:spacing w:before="120" w:after="0" w:line="240" w:lineRule="auto"/>
        <w:rPr>
          <w:rStyle w:val="Hyperlink"/>
          <w:rFonts w:cs="Calibri"/>
          <w:lang w:val="es-PR"/>
        </w:rPr>
      </w:pPr>
      <w:hyperlink r:id="rId14" w:history="1">
        <w:r w:rsidR="005622BF" w:rsidRPr="00B31982">
          <w:rPr>
            <w:rStyle w:val="Hyperlink"/>
            <w:rFonts w:cs="Calibri"/>
            <w:lang w:val="es-ES"/>
          </w:rPr>
          <w:t>Página Web d</w:t>
        </w:r>
        <w:r w:rsidR="005622BF" w:rsidRPr="00B31982">
          <w:rPr>
            <w:rStyle w:val="Hyperlink"/>
            <w:rFonts w:cs="Calibri"/>
            <w:lang w:val="es-PR"/>
          </w:rPr>
          <w:t>e la Administración para el Sustento de Menores</w:t>
        </w:r>
      </w:hyperlink>
    </w:p>
    <w:p w:rsidR="00495CE9" w:rsidRPr="00B31982" w:rsidRDefault="00A336E4" w:rsidP="00495CE9">
      <w:pPr>
        <w:spacing w:before="60" w:after="60" w:line="240" w:lineRule="auto"/>
        <w:rPr>
          <w:rStyle w:val="Hyperlink"/>
          <w:rFonts w:cs="Calibri"/>
          <w:lang w:val="es-ES"/>
        </w:rPr>
      </w:pPr>
      <w:hyperlink r:id="rId15" w:history="1">
        <w:r w:rsidR="00495CE9" w:rsidRPr="00B31982">
          <w:rPr>
            <w:rStyle w:val="Hyperlink"/>
            <w:rFonts w:cs="Calibri"/>
            <w:lang w:val="es-ES"/>
          </w:rPr>
          <w:t>Directorio de Agencias de PR</w:t>
        </w:r>
      </w:hyperlink>
    </w:p>
    <w:p w:rsidR="00495CE9" w:rsidRPr="00B31982" w:rsidRDefault="00A336E4" w:rsidP="00495CE9">
      <w:pPr>
        <w:spacing w:before="60" w:after="60" w:line="240" w:lineRule="auto"/>
        <w:rPr>
          <w:lang w:val="es-ES"/>
        </w:rPr>
      </w:pPr>
      <w:hyperlink r:id="rId16" w:history="1">
        <w:r w:rsidR="00495CE9" w:rsidRPr="00B31982">
          <w:rPr>
            <w:rStyle w:val="Hyperlink"/>
            <w:rFonts w:cs="Calibri"/>
            <w:lang w:val="es-ES"/>
          </w:rPr>
          <w:t>Directorio de Municipios de PR</w:t>
        </w:r>
      </w:hyperlink>
    </w:p>
    <w:p w:rsidR="00495CE9" w:rsidRPr="00D62678" w:rsidRDefault="00A336E4" w:rsidP="00495CE9">
      <w:pPr>
        <w:spacing w:before="60" w:after="60" w:line="240" w:lineRule="auto"/>
        <w:rPr>
          <w:rStyle w:val="Hyperlink"/>
          <w:rFonts w:cs="Calibri"/>
          <w:lang w:val="es-ES"/>
        </w:rPr>
      </w:pPr>
      <w:hyperlink r:id="rId17" w:history="1">
        <w:r w:rsidR="00495CE9" w:rsidRPr="00B31982">
          <w:rPr>
            <w:rStyle w:val="Hyperlink"/>
            <w:rFonts w:cs="Calibri"/>
            <w:lang w:val="es-ES"/>
          </w:rPr>
          <w:t>Directorio de Agencias Federales</w:t>
        </w:r>
      </w:hyperlink>
    </w:p>
    <w:p w:rsidR="0025437F" w:rsidRDefault="0025437F" w:rsidP="00495CE9">
      <w:pPr>
        <w:spacing w:after="0" w:line="240" w:lineRule="auto"/>
        <w:rPr>
          <w:rFonts w:cs="Calibri"/>
          <w:b/>
          <w:color w:val="0000FF"/>
          <w:u w:val="single"/>
          <w:lang w:val="es-PR"/>
        </w:rPr>
      </w:pPr>
    </w:p>
    <w:p w:rsidR="009D55AC" w:rsidRPr="0025437F" w:rsidRDefault="0025437F" w:rsidP="0025437F">
      <w:pPr>
        <w:tabs>
          <w:tab w:val="left" w:pos="7248"/>
        </w:tabs>
        <w:rPr>
          <w:rFonts w:cs="Calibri"/>
          <w:lang w:val="es-PR"/>
        </w:rPr>
      </w:pPr>
      <w:r>
        <w:rPr>
          <w:rFonts w:cs="Calibri"/>
          <w:lang w:val="es-PR"/>
        </w:rPr>
        <w:tab/>
      </w:r>
    </w:p>
    <w:sectPr w:rsidR="009D55AC" w:rsidRPr="0025437F" w:rsidSect="00EB2341">
      <w:headerReference w:type="default" r:id="rId18"/>
      <w:footerReference w:type="default" r:id="rId19"/>
      <w:pgSz w:w="15840" w:h="12240" w:orient="landscape"/>
      <w:pgMar w:top="885" w:right="1440" w:bottom="1440" w:left="1440" w:header="27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365" w:rsidRDefault="00864365" w:rsidP="002D274D">
      <w:pPr>
        <w:spacing w:after="0" w:line="240" w:lineRule="auto"/>
      </w:pPr>
      <w:r>
        <w:separator/>
      </w:r>
    </w:p>
  </w:endnote>
  <w:endnote w:type="continuationSeparator" w:id="0">
    <w:p w:rsidR="00864365" w:rsidRDefault="00864365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2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951"/>
      <w:gridCol w:w="10857"/>
      <w:gridCol w:w="1620"/>
    </w:tblGrid>
    <w:tr w:rsidR="00FF3B93" w:rsidRPr="00232CA2" w:rsidTr="001E4704">
      <w:trPr>
        <w:trHeight w:val="533"/>
      </w:trPr>
      <w:tc>
        <w:tcPr>
          <w:tcW w:w="951" w:type="dxa"/>
          <w:shd w:val="clear" w:color="auto" w:fill="FFFFFF"/>
          <w:vAlign w:val="center"/>
        </w:tcPr>
        <w:p w:rsidR="00FF3B93" w:rsidRPr="0068634B" w:rsidRDefault="00FF3B93" w:rsidP="001E4704">
          <w:pPr>
            <w:pStyle w:val="Footer"/>
            <w:spacing w:before="120" w:after="120"/>
            <w:rPr>
              <w:rFonts w:cstheme="minorHAnsi"/>
              <w:highlight w:val="yellow"/>
            </w:rPr>
          </w:pPr>
          <w:r w:rsidRPr="0068634B">
            <w:rPr>
              <w:rFonts w:cstheme="minorHAnsi"/>
              <w:noProof/>
              <w:highlight w:val="yellow"/>
            </w:rPr>
            <w:drawing>
              <wp:inline distT="0" distB="0" distL="0" distR="0" wp14:anchorId="35AB521B" wp14:editId="08799700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7" w:type="dxa"/>
          <w:shd w:val="clear" w:color="auto" w:fill="FFFFFF"/>
          <w:vAlign w:val="center"/>
        </w:tcPr>
        <w:p w:rsidR="00FF3B93" w:rsidRPr="00B31982" w:rsidRDefault="00FF3B93" w:rsidP="001E4704">
          <w:pPr>
            <w:pStyle w:val="Footer"/>
            <w:spacing w:before="120" w:after="120"/>
            <w:jc w:val="center"/>
            <w:rPr>
              <w:rFonts w:cstheme="minorHAnsi"/>
              <w:lang w:val="es-PR"/>
            </w:rPr>
          </w:pPr>
          <w:r w:rsidRPr="00B31982">
            <w:rPr>
              <w:rFonts w:cstheme="minorHAnsi"/>
              <w:lang w:val="es-PR"/>
            </w:rPr>
            <w:t>Tu Línea de Servicios de Gobierno 3-1-1</w:t>
          </w:r>
        </w:p>
        <w:p w:rsidR="00FF3B93" w:rsidRPr="0068634B" w:rsidRDefault="00FF3B93" w:rsidP="001E4704">
          <w:pPr>
            <w:jc w:val="center"/>
            <w:rPr>
              <w:highlight w:val="yellow"/>
              <w:lang w:val="es-PR"/>
            </w:rPr>
          </w:pPr>
          <w:r w:rsidRPr="00B31982">
            <w:rPr>
              <w:rFonts w:cs="Calibri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  <w:tc>
        <w:tcPr>
          <w:tcW w:w="1620" w:type="dxa"/>
          <w:shd w:val="clear" w:color="auto" w:fill="FFFFFF"/>
          <w:vAlign w:val="center"/>
        </w:tcPr>
        <w:p w:rsidR="00FF3B93" w:rsidRPr="00232CA2" w:rsidRDefault="00FF3B93" w:rsidP="001E4704">
          <w:pPr>
            <w:spacing w:before="120" w:after="120" w:line="240" w:lineRule="auto"/>
            <w:jc w:val="right"/>
            <w:rPr>
              <w:rFonts w:cstheme="minorHAnsi"/>
              <w:lang w:val="es-PR"/>
            </w:rPr>
          </w:pPr>
          <w:r w:rsidRPr="00232CA2">
            <w:rPr>
              <w:rFonts w:cstheme="minorHAnsi"/>
              <w:lang w:val="es-PR"/>
            </w:rPr>
            <w:t xml:space="preserve">Página </w:t>
          </w:r>
          <w:r w:rsidRPr="00232CA2">
            <w:rPr>
              <w:rFonts w:cstheme="minorHAnsi"/>
              <w:lang w:val="es-PR"/>
            </w:rPr>
            <w:fldChar w:fldCharType="begin"/>
          </w:r>
          <w:r w:rsidRPr="00232CA2">
            <w:rPr>
              <w:rFonts w:cstheme="minorHAnsi"/>
              <w:lang w:val="es-PR"/>
            </w:rPr>
            <w:instrText xml:space="preserve"> PAGE </w:instrText>
          </w:r>
          <w:r w:rsidRPr="00232CA2">
            <w:rPr>
              <w:rFonts w:cstheme="minorHAnsi"/>
              <w:lang w:val="es-PR"/>
            </w:rPr>
            <w:fldChar w:fldCharType="separate"/>
          </w:r>
          <w:r w:rsidR="00A336E4">
            <w:rPr>
              <w:rFonts w:cstheme="minorHAnsi"/>
              <w:noProof/>
              <w:lang w:val="es-PR"/>
            </w:rPr>
            <w:t>1</w:t>
          </w:r>
          <w:r w:rsidRPr="00232CA2">
            <w:rPr>
              <w:rFonts w:cstheme="minorHAnsi"/>
              <w:lang w:val="es-PR"/>
            </w:rPr>
            <w:fldChar w:fldCharType="end"/>
          </w:r>
          <w:r w:rsidRPr="00232CA2">
            <w:rPr>
              <w:rFonts w:cstheme="minorHAnsi"/>
              <w:lang w:val="es-PR"/>
            </w:rPr>
            <w:t xml:space="preserve"> de </w:t>
          </w:r>
          <w:r w:rsidRPr="00232CA2">
            <w:rPr>
              <w:rFonts w:cstheme="minorHAnsi"/>
              <w:lang w:val="es-PR"/>
            </w:rPr>
            <w:fldChar w:fldCharType="begin"/>
          </w:r>
          <w:r w:rsidRPr="00232CA2">
            <w:rPr>
              <w:rFonts w:cstheme="minorHAnsi"/>
              <w:lang w:val="es-PR"/>
            </w:rPr>
            <w:instrText xml:space="preserve"> NUMPAGES  </w:instrText>
          </w:r>
          <w:r w:rsidRPr="00232CA2">
            <w:rPr>
              <w:rFonts w:cstheme="minorHAnsi"/>
              <w:lang w:val="es-PR"/>
            </w:rPr>
            <w:fldChar w:fldCharType="separate"/>
          </w:r>
          <w:r w:rsidR="00A336E4">
            <w:rPr>
              <w:rFonts w:cstheme="minorHAnsi"/>
              <w:noProof/>
              <w:lang w:val="es-PR"/>
            </w:rPr>
            <w:t>3</w:t>
          </w:r>
          <w:r w:rsidRPr="00232CA2">
            <w:rPr>
              <w:rFonts w:cstheme="minorHAnsi"/>
              <w:lang w:val="es-PR"/>
            </w:rPr>
            <w:fldChar w:fldCharType="end"/>
          </w:r>
          <w:r w:rsidRPr="00232CA2">
            <w:rPr>
              <w:rFonts w:cstheme="minorHAnsi"/>
              <w:lang w:val="es-PR"/>
            </w:rPr>
            <w:t xml:space="preserve"> </w:t>
          </w:r>
        </w:p>
      </w:tc>
    </w:tr>
  </w:tbl>
  <w:p w:rsidR="0010080E" w:rsidRPr="00FF3B93" w:rsidRDefault="0010080E" w:rsidP="00935B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365" w:rsidRDefault="00864365" w:rsidP="002D274D">
      <w:pPr>
        <w:spacing w:after="0" w:line="240" w:lineRule="auto"/>
      </w:pPr>
      <w:r>
        <w:separator/>
      </w:r>
    </w:p>
  </w:footnote>
  <w:footnote w:type="continuationSeparator" w:id="0">
    <w:p w:rsidR="00864365" w:rsidRDefault="00864365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10080E" w:rsidRPr="00CF5C5C" w:rsidTr="00960168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10080E" w:rsidRPr="00960168" w:rsidRDefault="0010080E" w:rsidP="00880EED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>
            <w:rPr>
              <w:b/>
              <w:smallCaps/>
              <w:sz w:val="28"/>
              <w:szCs w:val="28"/>
              <w:lang w:val="es-ES"/>
            </w:rPr>
            <w:t>Administración para el Sustento de Menores</w:t>
          </w:r>
          <w:r w:rsidRPr="00960168">
            <w:rPr>
              <w:b/>
              <w:smallCaps/>
              <w:sz w:val="28"/>
              <w:szCs w:val="28"/>
              <w:lang w:val="es-ES"/>
            </w:rPr>
            <w:t xml:space="preserve"> (</w:t>
          </w:r>
          <w:r>
            <w:rPr>
              <w:b/>
              <w:smallCaps/>
              <w:sz w:val="28"/>
              <w:szCs w:val="28"/>
              <w:lang w:val="es-ES"/>
            </w:rPr>
            <w:t>ASUME</w:t>
          </w:r>
          <w:r w:rsidRPr="00960168">
            <w:rPr>
              <w:b/>
              <w:smallCaps/>
              <w:sz w:val="28"/>
              <w:szCs w:val="28"/>
              <w:lang w:val="es-ES"/>
            </w:rPr>
            <w:t xml:space="preserve">) </w:t>
          </w:r>
        </w:p>
      </w:tc>
      <w:tc>
        <w:tcPr>
          <w:tcW w:w="1890" w:type="dxa"/>
          <w:shd w:val="clear" w:color="auto" w:fill="auto"/>
          <w:vAlign w:val="center"/>
        </w:tcPr>
        <w:p w:rsidR="0010080E" w:rsidRPr="00960168" w:rsidRDefault="0010080E" w:rsidP="004A0549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  <w:t>ASUME-124</w:t>
          </w:r>
        </w:p>
      </w:tc>
    </w:tr>
    <w:tr w:rsidR="0010080E" w:rsidRPr="002D274D" w:rsidTr="00960168"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10080E" w:rsidRPr="005622BF" w:rsidRDefault="0010080E" w:rsidP="00C2243A">
          <w:pPr>
            <w:spacing w:before="120" w:after="120" w:line="240" w:lineRule="auto"/>
            <w:rPr>
              <w:lang w:val="es-ES"/>
            </w:rPr>
          </w:pPr>
          <w:r w:rsidRPr="00960168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 xml:space="preserve">Directorio </w:t>
          </w:r>
          <w:r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Oficinas Locales Región de Mayagüez</w:t>
          </w:r>
        </w:p>
      </w:tc>
      <w:tc>
        <w:tcPr>
          <w:tcW w:w="1890" w:type="dxa"/>
          <w:shd w:val="clear" w:color="auto" w:fill="auto"/>
          <w:vAlign w:val="center"/>
        </w:tcPr>
        <w:p w:rsidR="0010080E" w:rsidRPr="00960168" w:rsidRDefault="0010080E" w:rsidP="00935BE8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  <w:r w:rsidRPr="00B31982">
            <w:rPr>
              <w:rFonts w:eastAsia="@Arial Unicode MS" w:cs="Calibri"/>
              <w:color w:val="000000"/>
              <w:sz w:val="18"/>
              <w:szCs w:val="23"/>
              <w:lang w:val="es-PR"/>
            </w:rPr>
            <w:t xml:space="preserve">Vigencia: </w:t>
          </w:r>
          <w:r w:rsidR="00935BE8">
            <w:rPr>
              <w:rFonts w:eastAsia="@Arial Unicode MS" w:cs="Calibri"/>
              <w:color w:val="000000"/>
              <w:sz w:val="18"/>
              <w:szCs w:val="23"/>
              <w:lang w:val="es-PR"/>
            </w:rPr>
            <w:t>15</w:t>
          </w:r>
          <w:r w:rsidRPr="00B31982">
            <w:rPr>
              <w:rFonts w:eastAsia="@Arial Unicode MS" w:cs="Calibri"/>
              <w:color w:val="000000"/>
              <w:sz w:val="18"/>
              <w:szCs w:val="23"/>
              <w:lang w:val="es-PR"/>
            </w:rPr>
            <w:t>-</w:t>
          </w:r>
          <w:r w:rsidR="00935BE8">
            <w:rPr>
              <w:rFonts w:eastAsia="@Arial Unicode MS" w:cs="Calibri"/>
              <w:color w:val="000000"/>
              <w:sz w:val="18"/>
              <w:szCs w:val="23"/>
              <w:lang w:val="es-PR"/>
            </w:rPr>
            <w:t>jul</w:t>
          </w:r>
          <w:r w:rsidRPr="00B31982">
            <w:rPr>
              <w:rFonts w:eastAsia="@Arial Unicode MS" w:cs="Calibri"/>
              <w:color w:val="000000"/>
              <w:sz w:val="18"/>
              <w:szCs w:val="23"/>
              <w:lang w:val="es-PR"/>
            </w:rPr>
            <w:t>-1</w:t>
          </w:r>
          <w:r w:rsidR="0025437F" w:rsidRPr="00B31982">
            <w:rPr>
              <w:rFonts w:eastAsia="@Arial Unicode MS" w:cs="Calibri"/>
              <w:color w:val="000000"/>
              <w:sz w:val="18"/>
              <w:szCs w:val="23"/>
              <w:lang w:val="es-PR"/>
            </w:rPr>
            <w:t>5</w:t>
          </w:r>
        </w:p>
      </w:tc>
    </w:tr>
  </w:tbl>
  <w:p w:rsidR="0010080E" w:rsidRPr="00097A3A" w:rsidRDefault="0010080E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CA"/>
    <w:rsid w:val="0000012A"/>
    <w:rsid w:val="0000076A"/>
    <w:rsid w:val="00001255"/>
    <w:rsid w:val="00001D09"/>
    <w:rsid w:val="000037C5"/>
    <w:rsid w:val="00006E2D"/>
    <w:rsid w:val="00011E6C"/>
    <w:rsid w:val="0001245A"/>
    <w:rsid w:val="0002245A"/>
    <w:rsid w:val="00023224"/>
    <w:rsid w:val="00024C5A"/>
    <w:rsid w:val="00031386"/>
    <w:rsid w:val="00032201"/>
    <w:rsid w:val="00033251"/>
    <w:rsid w:val="000518AE"/>
    <w:rsid w:val="00052328"/>
    <w:rsid w:val="00066737"/>
    <w:rsid w:val="00072166"/>
    <w:rsid w:val="000761D2"/>
    <w:rsid w:val="00090AFD"/>
    <w:rsid w:val="00091437"/>
    <w:rsid w:val="00096AFF"/>
    <w:rsid w:val="00097A3A"/>
    <w:rsid w:val="000A2421"/>
    <w:rsid w:val="000A5AFF"/>
    <w:rsid w:val="000B15F0"/>
    <w:rsid w:val="000B2E0B"/>
    <w:rsid w:val="000B3B2D"/>
    <w:rsid w:val="000B3BD0"/>
    <w:rsid w:val="000B557C"/>
    <w:rsid w:val="000B5A8E"/>
    <w:rsid w:val="000B5B36"/>
    <w:rsid w:val="000C2368"/>
    <w:rsid w:val="000C2D32"/>
    <w:rsid w:val="000D2044"/>
    <w:rsid w:val="000D2CE6"/>
    <w:rsid w:val="000D3964"/>
    <w:rsid w:val="000D4A11"/>
    <w:rsid w:val="000D5917"/>
    <w:rsid w:val="000D7B72"/>
    <w:rsid w:val="000E2158"/>
    <w:rsid w:val="000E5536"/>
    <w:rsid w:val="000F3658"/>
    <w:rsid w:val="000F42A8"/>
    <w:rsid w:val="000F5CC3"/>
    <w:rsid w:val="000F6BAE"/>
    <w:rsid w:val="000F7426"/>
    <w:rsid w:val="0010080E"/>
    <w:rsid w:val="0010082E"/>
    <w:rsid w:val="00104D8D"/>
    <w:rsid w:val="001066D4"/>
    <w:rsid w:val="00110565"/>
    <w:rsid w:val="00110B97"/>
    <w:rsid w:val="00113706"/>
    <w:rsid w:val="0011381B"/>
    <w:rsid w:val="001158DA"/>
    <w:rsid w:val="001234FE"/>
    <w:rsid w:val="00127F6F"/>
    <w:rsid w:val="001512EF"/>
    <w:rsid w:val="0015429A"/>
    <w:rsid w:val="00156262"/>
    <w:rsid w:val="0016091F"/>
    <w:rsid w:val="00165DE7"/>
    <w:rsid w:val="00170A95"/>
    <w:rsid w:val="00175307"/>
    <w:rsid w:val="00177343"/>
    <w:rsid w:val="0018173B"/>
    <w:rsid w:val="0018490E"/>
    <w:rsid w:val="0018535C"/>
    <w:rsid w:val="0018555C"/>
    <w:rsid w:val="00190DDE"/>
    <w:rsid w:val="001956AF"/>
    <w:rsid w:val="00197C67"/>
    <w:rsid w:val="001A26E0"/>
    <w:rsid w:val="001A4E7A"/>
    <w:rsid w:val="001B139F"/>
    <w:rsid w:val="001B2D18"/>
    <w:rsid w:val="001B5BFD"/>
    <w:rsid w:val="001C181E"/>
    <w:rsid w:val="001C191F"/>
    <w:rsid w:val="001C325F"/>
    <w:rsid w:val="001C3C24"/>
    <w:rsid w:val="001C4769"/>
    <w:rsid w:val="001C6BA6"/>
    <w:rsid w:val="001D7582"/>
    <w:rsid w:val="00202306"/>
    <w:rsid w:val="00204C0D"/>
    <w:rsid w:val="00207556"/>
    <w:rsid w:val="00210284"/>
    <w:rsid w:val="00220249"/>
    <w:rsid w:val="002217A7"/>
    <w:rsid w:val="00221E13"/>
    <w:rsid w:val="002220B2"/>
    <w:rsid w:val="0022739B"/>
    <w:rsid w:val="002435EB"/>
    <w:rsid w:val="0024487A"/>
    <w:rsid w:val="0024635F"/>
    <w:rsid w:val="00250699"/>
    <w:rsid w:val="00252BF1"/>
    <w:rsid w:val="0025437F"/>
    <w:rsid w:val="00255652"/>
    <w:rsid w:val="00256115"/>
    <w:rsid w:val="00260E3A"/>
    <w:rsid w:val="00263CC6"/>
    <w:rsid w:val="002725F1"/>
    <w:rsid w:val="00272E50"/>
    <w:rsid w:val="00276E02"/>
    <w:rsid w:val="00297A9B"/>
    <w:rsid w:val="002A1ABA"/>
    <w:rsid w:val="002A2F58"/>
    <w:rsid w:val="002A3674"/>
    <w:rsid w:val="002A4336"/>
    <w:rsid w:val="002A519F"/>
    <w:rsid w:val="002B2994"/>
    <w:rsid w:val="002B68BC"/>
    <w:rsid w:val="002C24F3"/>
    <w:rsid w:val="002C266C"/>
    <w:rsid w:val="002D274D"/>
    <w:rsid w:val="002D41E7"/>
    <w:rsid w:val="002D648C"/>
    <w:rsid w:val="002D7238"/>
    <w:rsid w:val="002E0076"/>
    <w:rsid w:val="002E0C7A"/>
    <w:rsid w:val="002E14AE"/>
    <w:rsid w:val="002E1931"/>
    <w:rsid w:val="002F2F42"/>
    <w:rsid w:val="002F7C5D"/>
    <w:rsid w:val="0030203B"/>
    <w:rsid w:val="00303478"/>
    <w:rsid w:val="00304939"/>
    <w:rsid w:val="00311375"/>
    <w:rsid w:val="00317E4A"/>
    <w:rsid w:val="003209FE"/>
    <w:rsid w:val="0032136F"/>
    <w:rsid w:val="003230D4"/>
    <w:rsid w:val="00323B4F"/>
    <w:rsid w:val="00323BED"/>
    <w:rsid w:val="00325329"/>
    <w:rsid w:val="00327EFB"/>
    <w:rsid w:val="003311D3"/>
    <w:rsid w:val="00333F46"/>
    <w:rsid w:val="00336CAB"/>
    <w:rsid w:val="00337DE3"/>
    <w:rsid w:val="003401D5"/>
    <w:rsid w:val="0035045B"/>
    <w:rsid w:val="003529F1"/>
    <w:rsid w:val="00352D26"/>
    <w:rsid w:val="00370AF9"/>
    <w:rsid w:val="003734B1"/>
    <w:rsid w:val="0038047C"/>
    <w:rsid w:val="00380EA2"/>
    <w:rsid w:val="00382094"/>
    <w:rsid w:val="003879F4"/>
    <w:rsid w:val="00390CD4"/>
    <w:rsid w:val="003936A5"/>
    <w:rsid w:val="00393F45"/>
    <w:rsid w:val="00395685"/>
    <w:rsid w:val="00395BC1"/>
    <w:rsid w:val="003A25D9"/>
    <w:rsid w:val="003A30D8"/>
    <w:rsid w:val="003A6F35"/>
    <w:rsid w:val="003B1D37"/>
    <w:rsid w:val="003B2D87"/>
    <w:rsid w:val="003B7586"/>
    <w:rsid w:val="003B7991"/>
    <w:rsid w:val="003B7AC4"/>
    <w:rsid w:val="003C330B"/>
    <w:rsid w:val="003E08C0"/>
    <w:rsid w:val="003E4BB4"/>
    <w:rsid w:val="003F60A5"/>
    <w:rsid w:val="00403C62"/>
    <w:rsid w:val="00407C2D"/>
    <w:rsid w:val="004107E8"/>
    <w:rsid w:val="00422955"/>
    <w:rsid w:val="00422B5A"/>
    <w:rsid w:val="004232B6"/>
    <w:rsid w:val="004241CC"/>
    <w:rsid w:val="00424C57"/>
    <w:rsid w:val="004257EC"/>
    <w:rsid w:val="004263FA"/>
    <w:rsid w:val="0043397F"/>
    <w:rsid w:val="00434842"/>
    <w:rsid w:val="00442363"/>
    <w:rsid w:val="00444C0A"/>
    <w:rsid w:val="00450D3A"/>
    <w:rsid w:val="004513AC"/>
    <w:rsid w:val="00453BC9"/>
    <w:rsid w:val="00462EAD"/>
    <w:rsid w:val="0047243A"/>
    <w:rsid w:val="00474375"/>
    <w:rsid w:val="00475F7D"/>
    <w:rsid w:val="00476149"/>
    <w:rsid w:val="00482DF1"/>
    <w:rsid w:val="004854D1"/>
    <w:rsid w:val="0048550D"/>
    <w:rsid w:val="00490CC3"/>
    <w:rsid w:val="00494B0F"/>
    <w:rsid w:val="0049592F"/>
    <w:rsid w:val="00495CE9"/>
    <w:rsid w:val="004972CC"/>
    <w:rsid w:val="004A0549"/>
    <w:rsid w:val="004A3929"/>
    <w:rsid w:val="004B24D8"/>
    <w:rsid w:val="004C5563"/>
    <w:rsid w:val="004D0464"/>
    <w:rsid w:val="004D0546"/>
    <w:rsid w:val="004D4709"/>
    <w:rsid w:val="004E3445"/>
    <w:rsid w:val="004E6940"/>
    <w:rsid w:val="004E71B9"/>
    <w:rsid w:val="004F2FAB"/>
    <w:rsid w:val="004F4E9F"/>
    <w:rsid w:val="004F6013"/>
    <w:rsid w:val="004F74D5"/>
    <w:rsid w:val="00500D1C"/>
    <w:rsid w:val="0050200A"/>
    <w:rsid w:val="00503B08"/>
    <w:rsid w:val="00522CF3"/>
    <w:rsid w:val="005278F8"/>
    <w:rsid w:val="005327C5"/>
    <w:rsid w:val="00533C85"/>
    <w:rsid w:val="005343B3"/>
    <w:rsid w:val="00535CF2"/>
    <w:rsid w:val="005370A9"/>
    <w:rsid w:val="00550A43"/>
    <w:rsid w:val="00552F91"/>
    <w:rsid w:val="00553E9A"/>
    <w:rsid w:val="005565D6"/>
    <w:rsid w:val="005622BF"/>
    <w:rsid w:val="00562DFE"/>
    <w:rsid w:val="00564BC8"/>
    <w:rsid w:val="00570496"/>
    <w:rsid w:val="00570795"/>
    <w:rsid w:val="005723A6"/>
    <w:rsid w:val="00577E75"/>
    <w:rsid w:val="00593451"/>
    <w:rsid w:val="00593C2B"/>
    <w:rsid w:val="005966CF"/>
    <w:rsid w:val="005A4184"/>
    <w:rsid w:val="005A49F5"/>
    <w:rsid w:val="005B3BDB"/>
    <w:rsid w:val="005B73DD"/>
    <w:rsid w:val="005C4C3A"/>
    <w:rsid w:val="005D3E86"/>
    <w:rsid w:val="005D4454"/>
    <w:rsid w:val="005E690E"/>
    <w:rsid w:val="005F1032"/>
    <w:rsid w:val="005F1755"/>
    <w:rsid w:val="005F3873"/>
    <w:rsid w:val="005F6D80"/>
    <w:rsid w:val="00601CD7"/>
    <w:rsid w:val="006024B0"/>
    <w:rsid w:val="0060478F"/>
    <w:rsid w:val="006118E7"/>
    <w:rsid w:val="006133CF"/>
    <w:rsid w:val="006151E5"/>
    <w:rsid w:val="006279AB"/>
    <w:rsid w:val="0063205C"/>
    <w:rsid w:val="00634F48"/>
    <w:rsid w:val="006419EE"/>
    <w:rsid w:val="006475E9"/>
    <w:rsid w:val="0064770A"/>
    <w:rsid w:val="00653F61"/>
    <w:rsid w:val="00657A36"/>
    <w:rsid w:val="00663F18"/>
    <w:rsid w:val="006665F8"/>
    <w:rsid w:val="00681DEF"/>
    <w:rsid w:val="00686285"/>
    <w:rsid w:val="00687CE9"/>
    <w:rsid w:val="00690F6A"/>
    <w:rsid w:val="00692BE6"/>
    <w:rsid w:val="00695B9C"/>
    <w:rsid w:val="006A1AB6"/>
    <w:rsid w:val="006B0BD4"/>
    <w:rsid w:val="006B793A"/>
    <w:rsid w:val="006B7F88"/>
    <w:rsid w:val="006C2FA2"/>
    <w:rsid w:val="006C371E"/>
    <w:rsid w:val="006D2778"/>
    <w:rsid w:val="006D6428"/>
    <w:rsid w:val="006D6831"/>
    <w:rsid w:val="006D6B47"/>
    <w:rsid w:val="006D791D"/>
    <w:rsid w:val="006E196D"/>
    <w:rsid w:val="006F03F2"/>
    <w:rsid w:val="006F16ED"/>
    <w:rsid w:val="006F32D2"/>
    <w:rsid w:val="006F404E"/>
    <w:rsid w:val="00700081"/>
    <w:rsid w:val="00704399"/>
    <w:rsid w:val="00706C5E"/>
    <w:rsid w:val="007230C3"/>
    <w:rsid w:val="00727D2D"/>
    <w:rsid w:val="00733C77"/>
    <w:rsid w:val="007560CA"/>
    <w:rsid w:val="007578C7"/>
    <w:rsid w:val="00764850"/>
    <w:rsid w:val="00764F56"/>
    <w:rsid w:val="00771A79"/>
    <w:rsid w:val="007865BB"/>
    <w:rsid w:val="00791B11"/>
    <w:rsid w:val="00795416"/>
    <w:rsid w:val="00796586"/>
    <w:rsid w:val="00797EAD"/>
    <w:rsid w:val="007A4340"/>
    <w:rsid w:val="007A63DC"/>
    <w:rsid w:val="007A756E"/>
    <w:rsid w:val="007B37CD"/>
    <w:rsid w:val="007B54D6"/>
    <w:rsid w:val="007B5B6A"/>
    <w:rsid w:val="007B6506"/>
    <w:rsid w:val="007C13DC"/>
    <w:rsid w:val="007C7D5E"/>
    <w:rsid w:val="007E1663"/>
    <w:rsid w:val="007E56E2"/>
    <w:rsid w:val="007F04B5"/>
    <w:rsid w:val="007F42E7"/>
    <w:rsid w:val="007F61D8"/>
    <w:rsid w:val="00805463"/>
    <w:rsid w:val="008054AD"/>
    <w:rsid w:val="00813CB3"/>
    <w:rsid w:val="008158E2"/>
    <w:rsid w:val="00816A28"/>
    <w:rsid w:val="0082376F"/>
    <w:rsid w:val="008262EC"/>
    <w:rsid w:val="00827DD8"/>
    <w:rsid w:val="00831EA2"/>
    <w:rsid w:val="0083513A"/>
    <w:rsid w:val="00840274"/>
    <w:rsid w:val="00841F61"/>
    <w:rsid w:val="00850A02"/>
    <w:rsid w:val="0085250F"/>
    <w:rsid w:val="00852C32"/>
    <w:rsid w:val="00860BC1"/>
    <w:rsid w:val="00864365"/>
    <w:rsid w:val="00864B3A"/>
    <w:rsid w:val="00864B40"/>
    <w:rsid w:val="00872303"/>
    <w:rsid w:val="00880701"/>
    <w:rsid w:val="008807C5"/>
    <w:rsid w:val="00880EED"/>
    <w:rsid w:val="0088221B"/>
    <w:rsid w:val="00894153"/>
    <w:rsid w:val="008A1477"/>
    <w:rsid w:val="008C306B"/>
    <w:rsid w:val="008D0DCC"/>
    <w:rsid w:val="008D31E6"/>
    <w:rsid w:val="008D42A6"/>
    <w:rsid w:val="008D7A26"/>
    <w:rsid w:val="008E26D3"/>
    <w:rsid w:val="008F408D"/>
    <w:rsid w:val="008F5114"/>
    <w:rsid w:val="009063A3"/>
    <w:rsid w:val="009066F4"/>
    <w:rsid w:val="00910CF8"/>
    <w:rsid w:val="00911BE9"/>
    <w:rsid w:val="00912F52"/>
    <w:rsid w:val="0091748E"/>
    <w:rsid w:val="009245F4"/>
    <w:rsid w:val="0092574F"/>
    <w:rsid w:val="009267CB"/>
    <w:rsid w:val="0093064F"/>
    <w:rsid w:val="00933FCC"/>
    <w:rsid w:val="00935BE8"/>
    <w:rsid w:val="00937A57"/>
    <w:rsid w:val="00947103"/>
    <w:rsid w:val="009479DA"/>
    <w:rsid w:val="0095358D"/>
    <w:rsid w:val="00960168"/>
    <w:rsid w:val="0097791B"/>
    <w:rsid w:val="00980FDF"/>
    <w:rsid w:val="009810B0"/>
    <w:rsid w:val="009840E8"/>
    <w:rsid w:val="009844A4"/>
    <w:rsid w:val="009865CA"/>
    <w:rsid w:val="00987831"/>
    <w:rsid w:val="0099694D"/>
    <w:rsid w:val="00997A8F"/>
    <w:rsid w:val="009A224B"/>
    <w:rsid w:val="009A35B9"/>
    <w:rsid w:val="009A5D37"/>
    <w:rsid w:val="009B2965"/>
    <w:rsid w:val="009B3A90"/>
    <w:rsid w:val="009C444C"/>
    <w:rsid w:val="009C76FB"/>
    <w:rsid w:val="009D200F"/>
    <w:rsid w:val="009D3601"/>
    <w:rsid w:val="009D3FE9"/>
    <w:rsid w:val="009D4F12"/>
    <w:rsid w:val="009D55AC"/>
    <w:rsid w:val="009D6231"/>
    <w:rsid w:val="009D6D65"/>
    <w:rsid w:val="009E57D0"/>
    <w:rsid w:val="009E58A6"/>
    <w:rsid w:val="009E6762"/>
    <w:rsid w:val="009F0EFC"/>
    <w:rsid w:val="009F29FC"/>
    <w:rsid w:val="009F3613"/>
    <w:rsid w:val="009F534A"/>
    <w:rsid w:val="00A040B8"/>
    <w:rsid w:val="00A0480E"/>
    <w:rsid w:val="00A05272"/>
    <w:rsid w:val="00A054AE"/>
    <w:rsid w:val="00A05F31"/>
    <w:rsid w:val="00A06391"/>
    <w:rsid w:val="00A063C0"/>
    <w:rsid w:val="00A12D85"/>
    <w:rsid w:val="00A2215D"/>
    <w:rsid w:val="00A24CEB"/>
    <w:rsid w:val="00A336E4"/>
    <w:rsid w:val="00A3485E"/>
    <w:rsid w:val="00A34A0D"/>
    <w:rsid w:val="00A34FB2"/>
    <w:rsid w:val="00A41D31"/>
    <w:rsid w:val="00A53DDE"/>
    <w:rsid w:val="00A541EC"/>
    <w:rsid w:val="00A550F3"/>
    <w:rsid w:val="00A56D46"/>
    <w:rsid w:val="00A57C1C"/>
    <w:rsid w:val="00A62024"/>
    <w:rsid w:val="00A6492C"/>
    <w:rsid w:val="00A65ABD"/>
    <w:rsid w:val="00A75FF4"/>
    <w:rsid w:val="00A776E5"/>
    <w:rsid w:val="00A820C5"/>
    <w:rsid w:val="00A859F4"/>
    <w:rsid w:val="00A93335"/>
    <w:rsid w:val="00A96070"/>
    <w:rsid w:val="00AA1936"/>
    <w:rsid w:val="00AA59A3"/>
    <w:rsid w:val="00AA7618"/>
    <w:rsid w:val="00AB48F2"/>
    <w:rsid w:val="00AB7577"/>
    <w:rsid w:val="00AB7850"/>
    <w:rsid w:val="00AC5653"/>
    <w:rsid w:val="00AD3C37"/>
    <w:rsid w:val="00AD3D07"/>
    <w:rsid w:val="00AD5961"/>
    <w:rsid w:val="00AE4D20"/>
    <w:rsid w:val="00AF17D6"/>
    <w:rsid w:val="00AF41BB"/>
    <w:rsid w:val="00AF5BA7"/>
    <w:rsid w:val="00AF76E4"/>
    <w:rsid w:val="00B113BB"/>
    <w:rsid w:val="00B13D08"/>
    <w:rsid w:val="00B16296"/>
    <w:rsid w:val="00B21135"/>
    <w:rsid w:val="00B2554A"/>
    <w:rsid w:val="00B27CD3"/>
    <w:rsid w:val="00B312BC"/>
    <w:rsid w:val="00B31982"/>
    <w:rsid w:val="00B3647E"/>
    <w:rsid w:val="00B43405"/>
    <w:rsid w:val="00B47481"/>
    <w:rsid w:val="00B507EB"/>
    <w:rsid w:val="00B57341"/>
    <w:rsid w:val="00B57AB6"/>
    <w:rsid w:val="00B640A9"/>
    <w:rsid w:val="00B6473C"/>
    <w:rsid w:val="00B708FA"/>
    <w:rsid w:val="00B73223"/>
    <w:rsid w:val="00B760D8"/>
    <w:rsid w:val="00B80098"/>
    <w:rsid w:val="00B8009F"/>
    <w:rsid w:val="00B80C20"/>
    <w:rsid w:val="00B85B5E"/>
    <w:rsid w:val="00B87675"/>
    <w:rsid w:val="00B97948"/>
    <w:rsid w:val="00BA1E58"/>
    <w:rsid w:val="00BA7DFD"/>
    <w:rsid w:val="00BB0EE7"/>
    <w:rsid w:val="00BB22AD"/>
    <w:rsid w:val="00BB3D2D"/>
    <w:rsid w:val="00BC02D8"/>
    <w:rsid w:val="00BC299F"/>
    <w:rsid w:val="00BD38FC"/>
    <w:rsid w:val="00BE1281"/>
    <w:rsid w:val="00BE5197"/>
    <w:rsid w:val="00BE58F2"/>
    <w:rsid w:val="00BE5A25"/>
    <w:rsid w:val="00BF07CB"/>
    <w:rsid w:val="00BF2041"/>
    <w:rsid w:val="00BF20F1"/>
    <w:rsid w:val="00BF55FF"/>
    <w:rsid w:val="00C00B2E"/>
    <w:rsid w:val="00C02E80"/>
    <w:rsid w:val="00C07C81"/>
    <w:rsid w:val="00C1173C"/>
    <w:rsid w:val="00C12274"/>
    <w:rsid w:val="00C1259D"/>
    <w:rsid w:val="00C2243A"/>
    <w:rsid w:val="00C324C0"/>
    <w:rsid w:val="00C32690"/>
    <w:rsid w:val="00C33BF5"/>
    <w:rsid w:val="00C5177D"/>
    <w:rsid w:val="00C5678A"/>
    <w:rsid w:val="00C6237C"/>
    <w:rsid w:val="00C74B9B"/>
    <w:rsid w:val="00C853E1"/>
    <w:rsid w:val="00C871DF"/>
    <w:rsid w:val="00C904B6"/>
    <w:rsid w:val="00C91F45"/>
    <w:rsid w:val="00C95668"/>
    <w:rsid w:val="00C97B13"/>
    <w:rsid w:val="00CA3BC9"/>
    <w:rsid w:val="00CA4041"/>
    <w:rsid w:val="00CB1A1E"/>
    <w:rsid w:val="00CB5283"/>
    <w:rsid w:val="00CB700C"/>
    <w:rsid w:val="00CC29FD"/>
    <w:rsid w:val="00CC2A55"/>
    <w:rsid w:val="00CD1606"/>
    <w:rsid w:val="00CD3869"/>
    <w:rsid w:val="00CD4677"/>
    <w:rsid w:val="00CD6357"/>
    <w:rsid w:val="00CF0069"/>
    <w:rsid w:val="00CF5C5C"/>
    <w:rsid w:val="00CF6BB0"/>
    <w:rsid w:val="00D02838"/>
    <w:rsid w:val="00D072DC"/>
    <w:rsid w:val="00D11C65"/>
    <w:rsid w:val="00D1430D"/>
    <w:rsid w:val="00D14F7A"/>
    <w:rsid w:val="00D20B5D"/>
    <w:rsid w:val="00D26AB6"/>
    <w:rsid w:val="00D27B3D"/>
    <w:rsid w:val="00D360CA"/>
    <w:rsid w:val="00D43820"/>
    <w:rsid w:val="00D439D2"/>
    <w:rsid w:val="00D454C8"/>
    <w:rsid w:val="00D501A7"/>
    <w:rsid w:val="00D572CB"/>
    <w:rsid w:val="00D60D4A"/>
    <w:rsid w:val="00D62544"/>
    <w:rsid w:val="00D62678"/>
    <w:rsid w:val="00D62E73"/>
    <w:rsid w:val="00D633E5"/>
    <w:rsid w:val="00D6362B"/>
    <w:rsid w:val="00D67717"/>
    <w:rsid w:val="00D77FCA"/>
    <w:rsid w:val="00D80411"/>
    <w:rsid w:val="00D81DA2"/>
    <w:rsid w:val="00D83D00"/>
    <w:rsid w:val="00D85230"/>
    <w:rsid w:val="00D85FF4"/>
    <w:rsid w:val="00D869D5"/>
    <w:rsid w:val="00D90E5D"/>
    <w:rsid w:val="00D91486"/>
    <w:rsid w:val="00D92B85"/>
    <w:rsid w:val="00D937AB"/>
    <w:rsid w:val="00DA07DF"/>
    <w:rsid w:val="00DA0FA9"/>
    <w:rsid w:val="00DA3C21"/>
    <w:rsid w:val="00DA47BA"/>
    <w:rsid w:val="00DA5A32"/>
    <w:rsid w:val="00DA6110"/>
    <w:rsid w:val="00DB740D"/>
    <w:rsid w:val="00DB76EF"/>
    <w:rsid w:val="00DC0C29"/>
    <w:rsid w:val="00DC221D"/>
    <w:rsid w:val="00DC28C7"/>
    <w:rsid w:val="00DC2BBE"/>
    <w:rsid w:val="00DC4ECD"/>
    <w:rsid w:val="00DC6F37"/>
    <w:rsid w:val="00DE3E92"/>
    <w:rsid w:val="00DE5A4A"/>
    <w:rsid w:val="00DF006E"/>
    <w:rsid w:val="00DF0BF4"/>
    <w:rsid w:val="00DF21BA"/>
    <w:rsid w:val="00DF3EA8"/>
    <w:rsid w:val="00E019C8"/>
    <w:rsid w:val="00E021EB"/>
    <w:rsid w:val="00E037A4"/>
    <w:rsid w:val="00E20348"/>
    <w:rsid w:val="00E21530"/>
    <w:rsid w:val="00E21AF3"/>
    <w:rsid w:val="00E232A0"/>
    <w:rsid w:val="00E24A25"/>
    <w:rsid w:val="00E317B2"/>
    <w:rsid w:val="00E33766"/>
    <w:rsid w:val="00E341D4"/>
    <w:rsid w:val="00E3504B"/>
    <w:rsid w:val="00E447E5"/>
    <w:rsid w:val="00E45C9B"/>
    <w:rsid w:val="00E473C1"/>
    <w:rsid w:val="00E5394A"/>
    <w:rsid w:val="00E55A7F"/>
    <w:rsid w:val="00E567C0"/>
    <w:rsid w:val="00E57358"/>
    <w:rsid w:val="00E57FE3"/>
    <w:rsid w:val="00E62CB5"/>
    <w:rsid w:val="00E648D9"/>
    <w:rsid w:val="00E66128"/>
    <w:rsid w:val="00E6619A"/>
    <w:rsid w:val="00E67CA2"/>
    <w:rsid w:val="00E75C0E"/>
    <w:rsid w:val="00E92240"/>
    <w:rsid w:val="00E9723C"/>
    <w:rsid w:val="00E97AAC"/>
    <w:rsid w:val="00E97AEC"/>
    <w:rsid w:val="00EA063E"/>
    <w:rsid w:val="00EA1BA2"/>
    <w:rsid w:val="00EA2082"/>
    <w:rsid w:val="00EA2338"/>
    <w:rsid w:val="00EA2D0D"/>
    <w:rsid w:val="00EA66B6"/>
    <w:rsid w:val="00EA68A2"/>
    <w:rsid w:val="00EB05F2"/>
    <w:rsid w:val="00EB0723"/>
    <w:rsid w:val="00EB2341"/>
    <w:rsid w:val="00EB4A4C"/>
    <w:rsid w:val="00EC588D"/>
    <w:rsid w:val="00EC7A12"/>
    <w:rsid w:val="00EC7E0B"/>
    <w:rsid w:val="00EE54D6"/>
    <w:rsid w:val="00EE5B26"/>
    <w:rsid w:val="00EE691F"/>
    <w:rsid w:val="00EF5D78"/>
    <w:rsid w:val="00EF641D"/>
    <w:rsid w:val="00EF6F6F"/>
    <w:rsid w:val="00F07DF3"/>
    <w:rsid w:val="00F1077E"/>
    <w:rsid w:val="00F1385B"/>
    <w:rsid w:val="00F14169"/>
    <w:rsid w:val="00F15F4E"/>
    <w:rsid w:val="00F2143F"/>
    <w:rsid w:val="00F220E6"/>
    <w:rsid w:val="00F22CCA"/>
    <w:rsid w:val="00F235B0"/>
    <w:rsid w:val="00F30E8C"/>
    <w:rsid w:val="00F3710F"/>
    <w:rsid w:val="00F37902"/>
    <w:rsid w:val="00F442D0"/>
    <w:rsid w:val="00F45BCD"/>
    <w:rsid w:val="00F550C2"/>
    <w:rsid w:val="00F564D6"/>
    <w:rsid w:val="00F57EE4"/>
    <w:rsid w:val="00F61350"/>
    <w:rsid w:val="00F63441"/>
    <w:rsid w:val="00F77716"/>
    <w:rsid w:val="00F803C9"/>
    <w:rsid w:val="00F84186"/>
    <w:rsid w:val="00F86541"/>
    <w:rsid w:val="00F927F2"/>
    <w:rsid w:val="00F97D1E"/>
    <w:rsid w:val="00FA141A"/>
    <w:rsid w:val="00FA5337"/>
    <w:rsid w:val="00FA570E"/>
    <w:rsid w:val="00FB018F"/>
    <w:rsid w:val="00FB0943"/>
    <w:rsid w:val="00FB750D"/>
    <w:rsid w:val="00FC1BE5"/>
    <w:rsid w:val="00FC342C"/>
    <w:rsid w:val="00FC3C63"/>
    <w:rsid w:val="00FD6C9F"/>
    <w:rsid w:val="00FE00E4"/>
    <w:rsid w:val="00FE1944"/>
    <w:rsid w:val="00FE2255"/>
    <w:rsid w:val="00FE4AE0"/>
    <w:rsid w:val="00FE6D01"/>
    <w:rsid w:val="00FF0458"/>
    <w:rsid w:val="00FF37F4"/>
    <w:rsid w:val="00FF3B93"/>
    <w:rsid w:val="00FF4378"/>
    <w:rsid w:val="00FF44F6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25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6362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F42A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77E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/>
    </w:rPr>
  </w:style>
  <w:style w:type="character" w:customStyle="1" w:styleId="thrcolfixhdr">
    <w:name w:val="thrcolfixhdr"/>
    <w:rsid w:val="008D7A26"/>
  </w:style>
  <w:style w:type="character" w:styleId="CommentReference">
    <w:name w:val="annotation reference"/>
    <w:basedOn w:val="DefaultParagraphFont"/>
    <w:uiPriority w:val="99"/>
    <w:semiHidden/>
    <w:unhideWhenUsed/>
    <w:rsid w:val="00100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80E"/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80E"/>
    <w:rPr>
      <w:rFonts w:ascii="Calibri" w:eastAsia="Times New Roman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25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6362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F42A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77E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/>
    </w:rPr>
  </w:style>
  <w:style w:type="character" w:customStyle="1" w:styleId="thrcolfixhdr">
    <w:name w:val="thrcolfixhdr"/>
    <w:rsid w:val="008D7A26"/>
  </w:style>
  <w:style w:type="character" w:styleId="CommentReference">
    <w:name w:val="annotation reference"/>
    <w:basedOn w:val="DefaultParagraphFont"/>
    <w:uiPriority w:val="99"/>
    <w:semiHidden/>
    <w:unhideWhenUsed/>
    <w:rsid w:val="00100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80E"/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80E"/>
    <w:rPr>
      <w:rFonts w:ascii="Calibri" w:eastAsia="Times New Roman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62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6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4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93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15" w:color="808080"/>
                                            <w:left w:val="none" w:sz="0" w:space="0" w:color="auto"/>
                                            <w:bottom w:val="dashed" w:sz="6" w:space="15" w:color="808080"/>
                                            <w:right w:val="none" w:sz="0" w:space="0" w:color="auto"/>
                                          </w:divBdr>
                                          <w:divsChild>
                                            <w:div w:id="63996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92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3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2.pr.gov/agencias/asume/Pages/default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4</Category>
    <Agency xmlns="c63a64ab-6922-4be8-848c-54544df1c2a8">1</Agency>
    <TemplateVersion xmlns="c63a64ab-6922-4be8-848c-54544df1c2a8">Operador</Template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D6925-5D47-4A5E-AD4C-EC6D209FB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5D68B1-3DCD-443C-9CCE-6CE5B115BA81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C210525A-2B50-4305-82AD-DD606C8828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F12363-FB49-499B-99D0-FA0993EB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io Oficinas Locales Región de  Mayaguez</vt:lpstr>
    </vt:vector>
  </TitlesOfParts>
  <Company>3-1-1 Tu Línea de Servicios de Gobierno</Company>
  <LinksUpToDate>false</LinksUpToDate>
  <CharactersWithSpaces>2711</CharactersWithSpaces>
  <SharedDoc>false</SharedDoc>
  <HLinks>
    <vt:vector size="102" baseType="variant">
      <vt:variant>
        <vt:i4>5701725</vt:i4>
      </vt:variant>
      <vt:variant>
        <vt:i4>48</vt:i4>
      </vt:variant>
      <vt:variant>
        <vt:i4>0</vt:i4>
      </vt:variant>
      <vt:variant>
        <vt:i4>5</vt:i4>
      </vt:variant>
      <vt:variant>
        <vt:lpwstr>http://www2.pr.gov/agencias/asume/informacion/Pages/default.aspx</vt:lpwstr>
      </vt:variant>
      <vt:variant>
        <vt:lpwstr/>
      </vt:variant>
      <vt:variant>
        <vt:i4>1572934</vt:i4>
      </vt:variant>
      <vt:variant>
        <vt:i4>45</vt:i4>
      </vt:variant>
      <vt:variant>
        <vt:i4>0</vt:i4>
      </vt:variant>
      <vt:variant>
        <vt:i4>5</vt:i4>
      </vt:variant>
      <vt:variant>
        <vt:lpwstr>http://www2.pr.gov/agencias/asume/Pages/default.aspx</vt:lpwstr>
      </vt:variant>
      <vt:variant>
        <vt:lpwstr/>
      </vt:variant>
      <vt:variant>
        <vt:i4>7143538</vt:i4>
      </vt:variant>
      <vt:variant>
        <vt:i4>42</vt:i4>
      </vt:variant>
      <vt:variant>
        <vt:i4>0</vt:i4>
      </vt:variant>
      <vt:variant>
        <vt:i4>5</vt:i4>
      </vt:variant>
      <vt:variant>
        <vt:lpwstr>http://www2.pr.gov/agencias/asume/directorio/Pages/default.aspx</vt:lpwstr>
      </vt:variant>
      <vt:variant>
        <vt:lpwstr/>
      </vt:variant>
      <vt:variant>
        <vt:i4>2883634</vt:i4>
      </vt:variant>
      <vt:variant>
        <vt:i4>39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36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33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6553717</vt:i4>
      </vt:variant>
      <vt:variant>
        <vt:i4>30</vt:i4>
      </vt:variant>
      <vt:variant>
        <vt:i4>0</vt:i4>
      </vt:variant>
      <vt:variant>
        <vt:i4>5</vt:i4>
      </vt:variant>
      <vt:variant>
        <vt:lpwstr>Directorio Oficina Local ASUME area de San Juan.pdf</vt:lpwstr>
      </vt:variant>
      <vt:variant>
        <vt:lpwstr/>
      </vt:variant>
      <vt:variant>
        <vt:i4>5570585</vt:i4>
      </vt:variant>
      <vt:variant>
        <vt:i4>27</vt:i4>
      </vt:variant>
      <vt:variant>
        <vt:i4>0</vt:i4>
      </vt:variant>
      <vt:variant>
        <vt:i4>5</vt:i4>
      </vt:variant>
      <vt:variant>
        <vt:lpwstr>Directorio Oficina Local ASUME area de Ponce.pdf</vt:lpwstr>
      </vt:variant>
      <vt:variant>
        <vt:lpwstr/>
      </vt:variant>
      <vt:variant>
        <vt:i4>6553632</vt:i4>
      </vt:variant>
      <vt:variant>
        <vt:i4>24</vt:i4>
      </vt:variant>
      <vt:variant>
        <vt:i4>0</vt:i4>
      </vt:variant>
      <vt:variant>
        <vt:i4>5</vt:i4>
      </vt:variant>
      <vt:variant>
        <vt:lpwstr>Directorio Oficina Local ASUME area de Mayaguez.pdf</vt:lpwstr>
      </vt:variant>
      <vt:variant>
        <vt:lpwstr/>
      </vt:variant>
      <vt:variant>
        <vt:i4>3932179</vt:i4>
      </vt:variant>
      <vt:variant>
        <vt:i4>21</vt:i4>
      </vt:variant>
      <vt:variant>
        <vt:i4>0</vt:i4>
      </vt:variant>
      <vt:variant>
        <vt:i4>5</vt:i4>
      </vt:variant>
      <vt:variant>
        <vt:lpwstr>C:\Users\dcg749.AURORA\Desktop\ASUME-124\Directorio Oficina Local ASUME area de Humacao.pdf</vt:lpwstr>
      </vt:variant>
      <vt:variant>
        <vt:lpwstr/>
      </vt:variant>
      <vt:variant>
        <vt:i4>2621556</vt:i4>
      </vt:variant>
      <vt:variant>
        <vt:i4>18</vt:i4>
      </vt:variant>
      <vt:variant>
        <vt:i4>0</vt:i4>
      </vt:variant>
      <vt:variant>
        <vt:i4>5</vt:i4>
      </vt:variant>
      <vt:variant>
        <vt:lpwstr>Directorio Oficina Local ASUME area de Guayama.pdf</vt:lpwstr>
      </vt:variant>
      <vt:variant>
        <vt:lpwstr/>
      </vt:variant>
      <vt:variant>
        <vt:i4>6357033</vt:i4>
      </vt:variant>
      <vt:variant>
        <vt:i4>15</vt:i4>
      </vt:variant>
      <vt:variant>
        <vt:i4>0</vt:i4>
      </vt:variant>
      <vt:variant>
        <vt:i4>5</vt:i4>
      </vt:variant>
      <vt:variant>
        <vt:lpwstr>Directorio Oficina Local ASUME area de Carolina.pdf</vt:lpwstr>
      </vt:variant>
      <vt:variant>
        <vt:lpwstr/>
      </vt:variant>
      <vt:variant>
        <vt:i4>1507400</vt:i4>
      </vt:variant>
      <vt:variant>
        <vt:i4>12</vt:i4>
      </vt:variant>
      <vt:variant>
        <vt:i4>0</vt:i4>
      </vt:variant>
      <vt:variant>
        <vt:i4>5</vt:i4>
      </vt:variant>
      <vt:variant>
        <vt:lpwstr>Directorio Oficina Local ASUME area de Caguas.pdf</vt:lpwstr>
      </vt:variant>
      <vt:variant>
        <vt:lpwstr/>
      </vt:variant>
      <vt:variant>
        <vt:i4>3539066</vt:i4>
      </vt:variant>
      <vt:variant>
        <vt:i4>9</vt:i4>
      </vt:variant>
      <vt:variant>
        <vt:i4>0</vt:i4>
      </vt:variant>
      <vt:variant>
        <vt:i4>5</vt:i4>
      </vt:variant>
      <vt:variant>
        <vt:lpwstr>Directorio Oficina Local ASUME area de Bayamon.pdf</vt:lpwstr>
      </vt:variant>
      <vt:variant>
        <vt:lpwstr/>
      </vt:variant>
      <vt:variant>
        <vt:i4>2883686</vt:i4>
      </vt:variant>
      <vt:variant>
        <vt:i4>6</vt:i4>
      </vt:variant>
      <vt:variant>
        <vt:i4>0</vt:i4>
      </vt:variant>
      <vt:variant>
        <vt:i4>5</vt:i4>
      </vt:variant>
      <vt:variant>
        <vt:lpwstr>Directorio Oficina Local ASUME area de Arecibo.pdf</vt:lpwstr>
      </vt:variant>
      <vt:variant>
        <vt:lpwstr/>
      </vt:variant>
      <vt:variant>
        <vt:i4>4522005</vt:i4>
      </vt:variant>
      <vt:variant>
        <vt:i4>3</vt:i4>
      </vt:variant>
      <vt:variant>
        <vt:i4>0</vt:i4>
      </vt:variant>
      <vt:variant>
        <vt:i4>5</vt:i4>
      </vt:variant>
      <vt:variant>
        <vt:lpwstr>Directorio Oficinas Local ASUME area de Aguadilla.pdf</vt:lpwstr>
      </vt:variant>
      <vt:variant>
        <vt:lpwstr/>
      </vt:variant>
      <vt:variant>
        <vt:i4>4456451</vt:i4>
      </vt:variant>
      <vt:variant>
        <vt:i4>0</vt:i4>
      </vt:variant>
      <vt:variant>
        <vt:i4>0</vt:i4>
      </vt:variant>
      <vt:variant>
        <vt:i4>5</vt:i4>
      </vt:variant>
      <vt:variant>
        <vt:lpwstr>http://www.asume.pr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io Oficinas Locales Región de  Mayaguez</dc:title>
  <dc:subject>Directorio</dc:subject>
  <dc:creator>3-1-1 Tu Línea de Servicios de Gobierno</dc:creator>
  <cp:keywords>ASUME</cp:keywords>
  <cp:lastModifiedBy>respondadmin</cp:lastModifiedBy>
  <cp:revision>6</cp:revision>
  <cp:lastPrinted>2015-07-15T21:21:00Z</cp:lastPrinted>
  <dcterms:created xsi:type="dcterms:W3CDTF">2015-07-09T13:07:00Z</dcterms:created>
  <dcterms:modified xsi:type="dcterms:W3CDTF">2016-01-0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